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90" w:rsidRPr="002D6213" w:rsidRDefault="00AF1490" w:rsidP="00AF14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2D6213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V Международный конкурс исследовательских работ школьников "Research start" 2022/2023</w:t>
      </w:r>
    </w:p>
    <w:p w:rsidR="001F737D" w:rsidRPr="002D6213" w:rsidRDefault="001F737D" w:rsidP="001F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37D" w:rsidRPr="00C64DC7" w:rsidRDefault="001F737D" w:rsidP="001F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9C3516" w:rsidP="001F737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Ё ВЕЛИЧЕСТВО - КНИГА</w:t>
      </w:r>
    </w:p>
    <w:p w:rsidR="001F737D" w:rsidRDefault="001F737D" w:rsidP="001F737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737D" w:rsidRPr="00C64DC7" w:rsidRDefault="001F737D" w:rsidP="001F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37D" w:rsidRPr="003A795B" w:rsidRDefault="001F737D" w:rsidP="001F73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95B">
        <w:rPr>
          <w:rFonts w:ascii="Times New Roman" w:hAnsi="Times New Roman" w:cs="Times New Roman"/>
          <w:sz w:val="32"/>
          <w:szCs w:val="32"/>
        </w:rPr>
        <w:t>Россия</w:t>
      </w:r>
    </w:p>
    <w:p w:rsidR="001F737D" w:rsidRPr="003A795B" w:rsidRDefault="001F737D" w:rsidP="001F73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95B">
        <w:rPr>
          <w:rFonts w:ascii="Times New Roman" w:hAnsi="Times New Roman" w:cs="Times New Roman"/>
          <w:sz w:val="32"/>
          <w:szCs w:val="32"/>
        </w:rPr>
        <w:t>Тюменская область</w:t>
      </w:r>
    </w:p>
    <w:p w:rsidR="001F737D" w:rsidRPr="003A795B" w:rsidRDefault="001F737D" w:rsidP="001F73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95B">
        <w:rPr>
          <w:rFonts w:ascii="Times New Roman" w:hAnsi="Times New Roman" w:cs="Times New Roman"/>
          <w:sz w:val="32"/>
          <w:szCs w:val="32"/>
        </w:rPr>
        <w:t>Ханты-мансийский автономный округ – Югра</w:t>
      </w:r>
    </w:p>
    <w:p w:rsidR="001F737D" w:rsidRPr="003A795B" w:rsidRDefault="001F737D" w:rsidP="001F73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3A795B">
        <w:rPr>
          <w:rFonts w:ascii="Times New Roman" w:hAnsi="Times New Roman" w:cs="Times New Roman"/>
          <w:sz w:val="32"/>
          <w:szCs w:val="32"/>
        </w:rPr>
        <w:t>ород Лангепас</w:t>
      </w: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Pr="0022406D" w:rsidRDefault="001F737D" w:rsidP="001F737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406D">
        <w:rPr>
          <w:rFonts w:ascii="Times New Roman" w:hAnsi="Times New Roman" w:cs="Times New Roman"/>
          <w:b/>
          <w:i/>
          <w:sz w:val="24"/>
          <w:szCs w:val="24"/>
        </w:rPr>
        <w:t xml:space="preserve">Автор работы: </w:t>
      </w:r>
      <w:r w:rsidR="009C3516">
        <w:rPr>
          <w:rFonts w:ascii="Times New Roman" w:hAnsi="Times New Roman" w:cs="Times New Roman"/>
          <w:b/>
          <w:i/>
          <w:sz w:val="24"/>
          <w:szCs w:val="24"/>
        </w:rPr>
        <w:t>Яшкина Елизавета Александровна</w:t>
      </w:r>
      <w:r w:rsidRPr="0022406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1F737D" w:rsidRPr="0022406D" w:rsidRDefault="001303FF" w:rsidP="001F73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ца 4А</w:t>
      </w:r>
      <w:r w:rsidR="001F737D" w:rsidRPr="0022406D">
        <w:rPr>
          <w:rFonts w:ascii="Times New Roman" w:hAnsi="Times New Roman" w:cs="Times New Roman"/>
          <w:i/>
          <w:sz w:val="24"/>
          <w:szCs w:val="24"/>
        </w:rPr>
        <w:t xml:space="preserve"> класса ЛГ МАОУ «СОШ №5»</w:t>
      </w:r>
    </w:p>
    <w:p w:rsidR="001F737D" w:rsidRPr="0022406D" w:rsidRDefault="001F737D" w:rsidP="001F73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406D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</w:p>
    <w:p w:rsidR="001F737D" w:rsidRPr="0022406D" w:rsidRDefault="001F737D" w:rsidP="001F737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406D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 Чёрная Ирина Владимировна,</w:t>
      </w:r>
    </w:p>
    <w:p w:rsidR="001F737D" w:rsidRPr="000551EF" w:rsidRDefault="001F737D" w:rsidP="001F73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406D">
        <w:rPr>
          <w:rFonts w:ascii="Times New Roman" w:hAnsi="Times New Roman" w:cs="Times New Roman"/>
          <w:i/>
          <w:sz w:val="24"/>
          <w:szCs w:val="24"/>
        </w:rPr>
        <w:t>заведующая</w:t>
      </w:r>
      <w:r w:rsidR="009C3516">
        <w:rPr>
          <w:rFonts w:ascii="Times New Roman" w:hAnsi="Times New Roman" w:cs="Times New Roman"/>
          <w:i/>
          <w:sz w:val="24"/>
          <w:szCs w:val="24"/>
        </w:rPr>
        <w:t xml:space="preserve"> библиотекой ЛГ «МАОУ «СОШ №5»</w:t>
      </w:r>
    </w:p>
    <w:p w:rsidR="001F737D" w:rsidRPr="00B76DA6" w:rsidRDefault="001F737D" w:rsidP="001F737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516" w:rsidRDefault="009C3516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7D" w:rsidRDefault="001F737D" w:rsidP="001F7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F9E" w:rsidRDefault="009C3516" w:rsidP="008F051E">
      <w:pPr>
        <w:jc w:val="center"/>
        <w:rPr>
          <w:rFonts w:ascii="Times New Roman" w:hAnsi="Times New Roman" w:cs="Times New Roman"/>
          <w:sz w:val="24"/>
          <w:szCs w:val="24"/>
        </w:rPr>
        <w:sectPr w:rsidR="00CD3F9E" w:rsidSect="0007207B">
          <w:foot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ЛАНГЕПАС, 2022</w:t>
      </w:r>
    </w:p>
    <w:p w:rsidR="006964E1" w:rsidRDefault="00520551" w:rsidP="008F0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964E1">
        <w:rPr>
          <w:rFonts w:ascii="Times New Roman" w:hAnsi="Times New Roman" w:cs="Times New Roman"/>
          <w:sz w:val="24"/>
          <w:szCs w:val="24"/>
        </w:rPr>
        <w:t>одержание</w:t>
      </w:r>
    </w:p>
    <w:p w:rsidR="00107589" w:rsidRDefault="00107589" w:rsidP="0010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 ………………………………………………………………… </w:t>
      </w:r>
      <w:r w:rsidR="00876075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4 стр.</w:t>
      </w:r>
    </w:p>
    <w:p w:rsidR="00107589" w:rsidRPr="00925AA0" w:rsidRDefault="00107589" w:rsidP="00925AA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5AA0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...</w:t>
      </w:r>
      <w:r w:rsidR="0045390D">
        <w:rPr>
          <w:rFonts w:ascii="Times New Roman" w:hAnsi="Times New Roman" w:cs="Times New Roman"/>
          <w:sz w:val="24"/>
          <w:szCs w:val="24"/>
        </w:rPr>
        <w:t xml:space="preserve">. </w:t>
      </w:r>
      <w:r w:rsidRPr="00925AA0">
        <w:rPr>
          <w:rFonts w:ascii="Times New Roman" w:hAnsi="Times New Roman" w:cs="Times New Roman"/>
          <w:sz w:val="24"/>
          <w:szCs w:val="24"/>
        </w:rPr>
        <w:t xml:space="preserve"> 5 стр.</w:t>
      </w:r>
    </w:p>
    <w:p w:rsidR="00107589" w:rsidRDefault="00107589" w:rsidP="00925AA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5AA0">
        <w:rPr>
          <w:rFonts w:ascii="Times New Roman" w:hAnsi="Times New Roman" w:cs="Times New Roman"/>
          <w:sz w:val="24"/>
          <w:szCs w:val="24"/>
        </w:rPr>
        <w:t>Научная ста</w:t>
      </w:r>
      <w:r w:rsidR="00E41EFB">
        <w:rPr>
          <w:rFonts w:ascii="Times New Roman" w:hAnsi="Times New Roman" w:cs="Times New Roman"/>
          <w:sz w:val="24"/>
          <w:szCs w:val="24"/>
        </w:rPr>
        <w:t>тья……………………………………………………………… 6-11</w:t>
      </w:r>
      <w:r w:rsidRPr="00925AA0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25AA0" w:rsidRDefault="006C3A5D" w:rsidP="00925AA0">
      <w:pPr>
        <w:pStyle w:val="a8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</w:t>
      </w:r>
      <w:r w:rsidR="00925AA0" w:rsidRPr="00925AA0">
        <w:rPr>
          <w:rFonts w:ascii="Times New Roman" w:hAnsi="Times New Roman" w:cs="Times New Roman"/>
          <w:sz w:val="24"/>
          <w:szCs w:val="24"/>
        </w:rPr>
        <w:t>ниги: прошлое и настоящее</w:t>
      </w:r>
      <w:r w:rsidR="0045390D">
        <w:rPr>
          <w:rFonts w:ascii="Times New Roman" w:hAnsi="Times New Roman" w:cs="Times New Roman"/>
          <w:sz w:val="24"/>
          <w:szCs w:val="24"/>
        </w:rPr>
        <w:t xml:space="preserve"> …………………………………6 стр.</w:t>
      </w:r>
    </w:p>
    <w:p w:rsidR="00925AA0" w:rsidRPr="00925AA0" w:rsidRDefault="00020D73" w:rsidP="00925AA0">
      <w:pPr>
        <w:pStyle w:val="a8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разные важны….</w:t>
      </w:r>
      <w:r w:rsidR="00117B8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0C3F6E">
        <w:rPr>
          <w:rFonts w:ascii="Times New Roman" w:hAnsi="Times New Roman" w:cs="Times New Roman"/>
          <w:sz w:val="24"/>
          <w:szCs w:val="24"/>
        </w:rPr>
        <w:t xml:space="preserve"> ……………….. 8</w:t>
      </w:r>
      <w:r w:rsidR="0045390D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25AA0" w:rsidRDefault="00925AA0" w:rsidP="00925AA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17B8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E41EFB">
        <w:rPr>
          <w:rFonts w:ascii="Times New Roman" w:hAnsi="Times New Roman" w:cs="Times New Roman"/>
          <w:sz w:val="24"/>
          <w:szCs w:val="24"/>
        </w:rPr>
        <w:t>11</w:t>
      </w:r>
      <w:r w:rsidR="0045390D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25AA0" w:rsidRDefault="00925AA0" w:rsidP="003B6761">
      <w:pPr>
        <w:jc w:val="both"/>
        <w:rPr>
          <w:rFonts w:ascii="Times New Roman" w:hAnsi="Times New Roman" w:cs="Times New Roman"/>
          <w:sz w:val="24"/>
          <w:szCs w:val="24"/>
        </w:rPr>
      </w:pPr>
      <w:r w:rsidRPr="00925AA0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6761">
        <w:rPr>
          <w:rFonts w:ascii="Times New Roman" w:hAnsi="Times New Roman" w:cs="Times New Roman"/>
          <w:sz w:val="24"/>
          <w:szCs w:val="24"/>
        </w:rPr>
        <w:t>фотоальбом  «</w:t>
      </w:r>
      <w:r w:rsidR="006C3A5D">
        <w:rPr>
          <w:rFonts w:ascii="Times New Roman" w:hAnsi="Times New Roman" w:cs="Times New Roman"/>
          <w:sz w:val="24"/>
          <w:szCs w:val="24"/>
        </w:rPr>
        <w:t>Как выглядели Книги раньше</w:t>
      </w:r>
      <w:r w:rsidR="003B6761">
        <w:rPr>
          <w:rFonts w:ascii="Times New Roman" w:hAnsi="Times New Roman" w:cs="Times New Roman"/>
          <w:sz w:val="24"/>
          <w:szCs w:val="24"/>
        </w:rPr>
        <w:t>»</w:t>
      </w:r>
    </w:p>
    <w:p w:rsidR="006C3A5D" w:rsidRPr="00925AA0" w:rsidRDefault="006C3A5D" w:rsidP="003B6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: фотоальбом «Современные книги»</w:t>
      </w:r>
    </w:p>
    <w:p w:rsidR="0007207B" w:rsidRDefault="006C3A5D" w:rsidP="00925AA0">
      <w:pP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="00925AA0">
        <w:rPr>
          <w:rFonts w:ascii="Times New Roman" w:hAnsi="Times New Roman" w:cs="Times New Roman"/>
          <w:sz w:val="24"/>
          <w:szCs w:val="24"/>
        </w:rPr>
        <w:t xml:space="preserve">: </w:t>
      </w:r>
      <w:r w:rsidR="003B676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литературного очерк Яшкин Богдан </w:t>
      </w:r>
      <w:r w:rsidR="003B6761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«Полевой дневник пои</w:t>
      </w:r>
      <w:r w:rsidR="003B676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ковика»</w:t>
      </w:r>
    </w:p>
    <w:p w:rsidR="00CD3F9E" w:rsidRDefault="00CD3F9E" w:rsidP="00925AA0">
      <w:pP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CD3F9E" w:rsidRDefault="00CD3F9E" w:rsidP="008F0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468D" w:rsidRDefault="00B41F8E" w:rsidP="008F05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ЕЁ ВЕЛИЧЕСТВО</w:t>
      </w:r>
      <w:r w:rsidR="008F051E" w:rsidRPr="00B41F8E">
        <w:rPr>
          <w:rFonts w:ascii="Times New Roman" w:hAnsi="Times New Roman" w:cs="Times New Roman"/>
          <w:sz w:val="24"/>
          <w:szCs w:val="24"/>
        </w:rPr>
        <w:t xml:space="preserve"> – КНИГА</w:t>
      </w:r>
    </w:p>
    <w:p w:rsidR="00B41F8E" w:rsidRDefault="00B41F8E" w:rsidP="00B41F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шкина Елизавета Вячеславовна</w:t>
      </w:r>
    </w:p>
    <w:p w:rsidR="00B41F8E" w:rsidRDefault="00B41F8E" w:rsidP="00B41F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Ханты-Мансийский автономный округ – Югра, город Лангепас</w:t>
      </w:r>
    </w:p>
    <w:p w:rsidR="00B41F8E" w:rsidRDefault="00B41F8E" w:rsidP="00B41F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нгепасское городское муниципальное автономное общеобразовательное учреждение</w:t>
      </w:r>
    </w:p>
    <w:p w:rsidR="00B41F8E" w:rsidRDefault="00B41F8E" w:rsidP="00B41F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редняя общеобразовательная школа №5»</w:t>
      </w:r>
    </w:p>
    <w:p w:rsidR="00B41F8E" w:rsidRDefault="00B41F8E" w:rsidP="00B41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6243A" w:rsidRPr="0056243A" w:rsidRDefault="0056243A" w:rsidP="005624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43A">
        <w:rPr>
          <w:rFonts w:ascii="Times New Roman" w:hAnsi="Times New Roman" w:cs="Times New Roman"/>
          <w:sz w:val="24"/>
          <w:szCs w:val="24"/>
        </w:rPr>
        <w:t xml:space="preserve">Испокон веков книга растит человека. Многие гении, талантливые люди, стали </w:t>
      </w:r>
      <w:r w:rsidR="009B6093">
        <w:rPr>
          <w:rFonts w:ascii="Times New Roman" w:hAnsi="Times New Roman" w:cs="Times New Roman"/>
          <w:sz w:val="24"/>
          <w:szCs w:val="24"/>
        </w:rPr>
        <w:t>таковыми</w:t>
      </w:r>
      <w:r w:rsidRPr="0056243A">
        <w:rPr>
          <w:rFonts w:ascii="Times New Roman" w:hAnsi="Times New Roman" w:cs="Times New Roman"/>
          <w:sz w:val="24"/>
          <w:szCs w:val="24"/>
        </w:rPr>
        <w:t xml:space="preserve"> после знакомства с определёнными книгами. Книги – это источник знаний, мудрости. История книги многогранна и увлекательна. В данной работе вы узнаете, какой путь прошла Книга, как видоизменялась ее форма, материалы и содержание.</w:t>
      </w:r>
    </w:p>
    <w:p w:rsidR="00BD7440" w:rsidRPr="00524B1D" w:rsidRDefault="0056243A" w:rsidP="00BD7440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56243A">
        <w:rPr>
          <w:rFonts w:ascii="Times New Roman" w:hAnsi="Times New Roman" w:cs="Times New Roman"/>
          <w:sz w:val="24"/>
          <w:szCs w:val="24"/>
        </w:rPr>
        <w:t>Конечный результат это</w:t>
      </w:r>
      <w:r w:rsidR="004354BA">
        <w:rPr>
          <w:rFonts w:ascii="Times New Roman" w:hAnsi="Times New Roman" w:cs="Times New Roman"/>
          <w:sz w:val="24"/>
          <w:szCs w:val="24"/>
        </w:rPr>
        <w:t xml:space="preserve">й работы – очерк - дневник </w:t>
      </w:r>
      <w:r w:rsidR="009B6093">
        <w:rPr>
          <w:rFonts w:ascii="Times New Roman" w:hAnsi="Times New Roman" w:cs="Times New Roman"/>
          <w:sz w:val="24"/>
          <w:szCs w:val="24"/>
        </w:rPr>
        <w:t xml:space="preserve">моего брата  Яшкина Богдана </w:t>
      </w:r>
      <w:r w:rsidR="004354BA">
        <w:rPr>
          <w:rFonts w:ascii="Times New Roman" w:hAnsi="Times New Roman" w:cs="Times New Roman"/>
          <w:sz w:val="24"/>
          <w:szCs w:val="24"/>
        </w:rPr>
        <w:t>о работе поискового отряда «Обелиск»</w:t>
      </w:r>
      <w:r w:rsidR="009B6093">
        <w:rPr>
          <w:rFonts w:ascii="Times New Roman" w:hAnsi="Times New Roman" w:cs="Times New Roman"/>
          <w:sz w:val="24"/>
          <w:szCs w:val="24"/>
        </w:rPr>
        <w:t>, к</w:t>
      </w:r>
      <w:r w:rsidR="004354BA">
        <w:rPr>
          <w:rFonts w:ascii="Times New Roman" w:hAnsi="Times New Roman" w:cs="Times New Roman"/>
          <w:sz w:val="24"/>
          <w:szCs w:val="24"/>
        </w:rPr>
        <w:t xml:space="preserve">оторый представлен в </w:t>
      </w:r>
      <w:r w:rsidRPr="0056243A">
        <w:rPr>
          <w:rFonts w:ascii="Times New Roman" w:hAnsi="Times New Roman" w:cs="Times New Roman"/>
          <w:sz w:val="24"/>
          <w:szCs w:val="24"/>
        </w:rPr>
        <w:t>форме офицерского планшета.</w:t>
      </w:r>
      <w:r w:rsidR="00BD7440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Книга будет храниться в школьной библиотеке, где </w:t>
      </w:r>
      <w:r w:rsidR="00BD744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все желающие смогут прочитать ее. </w:t>
      </w:r>
    </w:p>
    <w:p w:rsidR="00E07492" w:rsidRDefault="00E07492" w:rsidP="00E074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ее заключается в том, что чтение – это показатель культуры человека, оно является необходимым условием для формирования и развития человека. Вместе с тем, современные дети мало читают, утратили интерес к Книгам и получают информацию из других источников. А ведь история книги многогранна и увлекательна. Поэтому мы решили заглянуть в прошлое и узнать, когда зародилась книга.</w:t>
      </w:r>
    </w:p>
    <w:p w:rsidR="00E07492" w:rsidRPr="00D33349" w:rsidRDefault="00E07492" w:rsidP="00E0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4A737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изучить и </w:t>
      </w:r>
      <w:r w:rsidRPr="004A737D">
        <w:rPr>
          <w:rFonts w:ascii="Times New Roman" w:hAnsi="Times New Roman" w:cs="Times New Roman"/>
          <w:sz w:val="24"/>
          <w:szCs w:val="24"/>
        </w:rPr>
        <w:t>исследовать путь развития  книги</w:t>
      </w:r>
      <w:r>
        <w:rPr>
          <w:rFonts w:ascii="Times New Roman" w:hAnsi="Times New Roman" w:cs="Times New Roman"/>
          <w:sz w:val="24"/>
          <w:szCs w:val="24"/>
        </w:rPr>
        <w:t xml:space="preserve"> и определить ценность книги для человека</w:t>
      </w:r>
    </w:p>
    <w:p w:rsidR="00B41F8E" w:rsidRDefault="00B41F8E" w:rsidP="00725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исании этой работы использовались следующие </w:t>
      </w:r>
      <w:r>
        <w:rPr>
          <w:rFonts w:ascii="Times New Roman" w:hAnsi="Times New Roman" w:cs="Times New Roman"/>
          <w:sz w:val="24"/>
          <w:szCs w:val="24"/>
          <w:u w:val="single"/>
        </w:rPr>
        <w:t>методы:</w:t>
      </w:r>
    </w:p>
    <w:p w:rsidR="001E1A29" w:rsidRDefault="001E1A29" w:rsidP="001E1A2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Теоретические: работа с литературны</w:t>
      </w:r>
      <w:r>
        <w:rPr>
          <w:rFonts w:ascii="Times New Roman" w:hAnsi="Times New Roman" w:cs="Times New Roman"/>
          <w:sz w:val="24"/>
          <w:szCs w:val="24"/>
        </w:rPr>
        <w:t xml:space="preserve">ми источниками (книги, журналы,  газетные статьи; интернет источники. </w:t>
      </w:r>
    </w:p>
    <w:p w:rsidR="001E1A29" w:rsidRPr="00D33349" w:rsidRDefault="001E1A29" w:rsidP="001E1A2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Исследовательские: работа с литературными источниками по поиску исследуемого материала.</w:t>
      </w:r>
    </w:p>
    <w:p w:rsidR="001E1A29" w:rsidRDefault="001E1A29" w:rsidP="001E1A2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работниками детской центральной </w:t>
      </w:r>
      <w:r w:rsidR="006B3F9A">
        <w:rPr>
          <w:rFonts w:ascii="Times New Roman" w:hAnsi="Times New Roman" w:cs="Times New Roman"/>
          <w:sz w:val="24"/>
          <w:szCs w:val="24"/>
        </w:rPr>
        <w:t xml:space="preserve">и школьной </w:t>
      </w:r>
      <w:r>
        <w:rPr>
          <w:rFonts w:ascii="Times New Roman" w:hAnsi="Times New Roman" w:cs="Times New Roman"/>
          <w:sz w:val="24"/>
          <w:szCs w:val="24"/>
        </w:rPr>
        <w:t>библиотеки, что конкретизировало факты, почерпнутые из литературных источников.</w:t>
      </w:r>
    </w:p>
    <w:p w:rsidR="001E1A29" w:rsidRDefault="001E1A29" w:rsidP="00E07492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. Обобщение данных, полученных в ходе работы.</w:t>
      </w:r>
    </w:p>
    <w:p w:rsidR="00B41F8E" w:rsidRDefault="00B41F8E" w:rsidP="00E0749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Этапы работы</w:t>
      </w:r>
    </w:p>
    <w:p w:rsidR="00B41F8E" w:rsidRDefault="00B41F8E" w:rsidP="007257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информации по данной теме.</w:t>
      </w:r>
    </w:p>
    <w:p w:rsidR="00B41F8E" w:rsidRDefault="00B41F8E" w:rsidP="007257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результатов.</w:t>
      </w:r>
    </w:p>
    <w:p w:rsidR="00B41F8E" w:rsidRDefault="00B41F8E" w:rsidP="00725752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полученных результатов работы</w:t>
      </w:r>
    </w:p>
    <w:p w:rsidR="00F3468D" w:rsidRPr="00D33349" w:rsidRDefault="009F4151" w:rsidP="00B108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33349" w:rsidRPr="00D33349">
        <w:rPr>
          <w:rFonts w:ascii="Times New Roman" w:hAnsi="Times New Roman" w:cs="Times New Roman"/>
          <w:sz w:val="24"/>
          <w:szCs w:val="24"/>
        </w:rPr>
        <w:t>Введение</w:t>
      </w:r>
    </w:p>
    <w:p w:rsidR="00B108FF" w:rsidRDefault="00987B58" w:rsidP="00410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кон веков книга растит человека. Многие гении, талантливые люди, стали таковыми после знакомства с определёнными книгами. Книги – это источник знаний, мудрости. Они помогают нам учиться, расширять кругозор, становится умнее и опытнее, получать ответы на многие наши «почему» и «зачем». </w:t>
      </w:r>
      <w:r w:rsidR="00161C65">
        <w:rPr>
          <w:rFonts w:ascii="Times New Roman" w:hAnsi="Times New Roman" w:cs="Times New Roman"/>
          <w:sz w:val="24"/>
          <w:szCs w:val="24"/>
          <w:shd w:val="clear" w:color="auto" w:fill="FFFFFF"/>
        </w:rPr>
        <w:t>Мы считаем, что данная работа востребована в настоящее время. Актуальность ее заключается в том, что чтение – это показатель культуры человека, оно является необходимым условием для формирования и развития человека. Вместе с тем, современные дети мало читают, утратили интерес к Книгам и получают информацию из других источников. А ведь история книги многогранна и увлекательна. Поэтому мы решили заглянуть в прошлое и узнать, когда зародилась книга</w:t>
      </w:r>
      <w:r w:rsidR="00C93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она выглядела</w:t>
      </w:r>
      <w:r w:rsidR="00161C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1C65" w:rsidRDefault="00161C65" w:rsidP="00410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отеза </w:t>
      </w:r>
      <w:r w:rsidR="00CE0ED7"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 и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дования такова</w:t>
      </w:r>
      <w:r w:rsidR="00CE0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07F9B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ясь альтернативными источниками информации люди не потеряют интерес к Книге</w:t>
      </w:r>
    </w:p>
    <w:p w:rsidR="00D33349" w:rsidRPr="00D33349" w:rsidRDefault="00D33349" w:rsidP="00410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D84D77" w:rsidRPr="004A737D">
        <w:rPr>
          <w:rFonts w:ascii="Times New Roman" w:hAnsi="Times New Roman" w:cs="Times New Roman"/>
          <w:sz w:val="24"/>
          <w:szCs w:val="24"/>
        </w:rPr>
        <w:t xml:space="preserve">:  </w:t>
      </w:r>
      <w:r w:rsidR="00CE0ED7">
        <w:rPr>
          <w:rFonts w:ascii="Times New Roman" w:hAnsi="Times New Roman" w:cs="Times New Roman"/>
          <w:sz w:val="24"/>
          <w:szCs w:val="24"/>
        </w:rPr>
        <w:t xml:space="preserve">изучить и </w:t>
      </w:r>
      <w:r w:rsidR="00D84D77" w:rsidRPr="004A737D">
        <w:rPr>
          <w:rFonts w:ascii="Times New Roman" w:hAnsi="Times New Roman" w:cs="Times New Roman"/>
          <w:sz w:val="24"/>
          <w:szCs w:val="24"/>
        </w:rPr>
        <w:t>исследовать путь развития  книги</w:t>
      </w:r>
      <w:r w:rsidR="00CE0ED7">
        <w:rPr>
          <w:rFonts w:ascii="Times New Roman" w:hAnsi="Times New Roman" w:cs="Times New Roman"/>
          <w:sz w:val="24"/>
          <w:szCs w:val="24"/>
        </w:rPr>
        <w:t xml:space="preserve"> и определить </w:t>
      </w:r>
      <w:r w:rsidR="00725752">
        <w:rPr>
          <w:rFonts w:ascii="Times New Roman" w:hAnsi="Times New Roman" w:cs="Times New Roman"/>
          <w:sz w:val="24"/>
          <w:szCs w:val="24"/>
        </w:rPr>
        <w:t>ценность книги для человека</w:t>
      </w:r>
    </w:p>
    <w:p w:rsidR="00D33349" w:rsidRDefault="00D33349" w:rsidP="00410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Задачи исследования</w:t>
      </w:r>
      <w:r w:rsidR="003F593D">
        <w:rPr>
          <w:rFonts w:ascii="Times New Roman" w:hAnsi="Times New Roman" w:cs="Times New Roman"/>
          <w:sz w:val="24"/>
          <w:szCs w:val="24"/>
        </w:rPr>
        <w:t>:</w:t>
      </w:r>
    </w:p>
    <w:p w:rsidR="00D84D77" w:rsidRDefault="00987B58" w:rsidP="00410E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D77">
        <w:rPr>
          <w:rFonts w:ascii="Times New Roman" w:hAnsi="Times New Roman" w:cs="Times New Roman"/>
          <w:sz w:val="24"/>
          <w:szCs w:val="24"/>
        </w:rPr>
        <w:t xml:space="preserve">зучить документальные </w:t>
      </w:r>
      <w:r>
        <w:rPr>
          <w:rFonts w:ascii="Times New Roman" w:hAnsi="Times New Roman" w:cs="Times New Roman"/>
          <w:sz w:val="24"/>
          <w:szCs w:val="24"/>
        </w:rPr>
        <w:t xml:space="preserve">и художественные </w:t>
      </w:r>
      <w:r w:rsidR="00D84D77">
        <w:rPr>
          <w:rFonts w:ascii="Times New Roman" w:hAnsi="Times New Roman" w:cs="Times New Roman"/>
          <w:sz w:val="24"/>
          <w:szCs w:val="24"/>
        </w:rPr>
        <w:t>источники, в кот</w:t>
      </w:r>
      <w:r>
        <w:rPr>
          <w:rFonts w:ascii="Times New Roman" w:hAnsi="Times New Roman" w:cs="Times New Roman"/>
          <w:sz w:val="24"/>
          <w:szCs w:val="24"/>
        </w:rPr>
        <w:t>орых раскрывается история книги;</w:t>
      </w:r>
    </w:p>
    <w:p w:rsidR="00987B58" w:rsidRDefault="000E2750" w:rsidP="00410E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акой путь</w:t>
      </w:r>
      <w:r w:rsidR="00760971">
        <w:rPr>
          <w:rFonts w:ascii="Times New Roman" w:hAnsi="Times New Roman" w:cs="Times New Roman"/>
          <w:sz w:val="24"/>
          <w:szCs w:val="24"/>
        </w:rPr>
        <w:t xml:space="preserve"> прошла книга в своем развитии</w:t>
      </w:r>
      <w:r w:rsidR="00197064">
        <w:rPr>
          <w:rFonts w:ascii="Times New Roman" w:hAnsi="Times New Roman" w:cs="Times New Roman"/>
          <w:sz w:val="24"/>
          <w:szCs w:val="24"/>
        </w:rPr>
        <w:t>;</w:t>
      </w:r>
    </w:p>
    <w:p w:rsidR="00760971" w:rsidRDefault="00760971" w:rsidP="00410E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читательскую культуру учеников нашей школы</w:t>
      </w:r>
      <w:r w:rsidR="004844EA">
        <w:rPr>
          <w:rFonts w:ascii="Times New Roman" w:hAnsi="Times New Roman" w:cs="Times New Roman"/>
          <w:sz w:val="24"/>
          <w:szCs w:val="24"/>
        </w:rPr>
        <w:t>, провести анкетирование</w:t>
      </w:r>
      <w:r w:rsidR="004A737D">
        <w:rPr>
          <w:rFonts w:ascii="Times New Roman" w:hAnsi="Times New Roman" w:cs="Times New Roman"/>
          <w:sz w:val="24"/>
          <w:szCs w:val="24"/>
        </w:rPr>
        <w:t>;</w:t>
      </w:r>
    </w:p>
    <w:p w:rsidR="004A737D" w:rsidRDefault="004A737D" w:rsidP="00410EA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CE0ED7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>книгу.</w:t>
      </w:r>
    </w:p>
    <w:p w:rsidR="00D33349" w:rsidRPr="00D33349" w:rsidRDefault="00987B58" w:rsidP="00410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Объект</w:t>
      </w:r>
      <w:r w:rsidR="00197064">
        <w:rPr>
          <w:rFonts w:ascii="Times New Roman" w:hAnsi="Times New Roman" w:cs="Times New Roman"/>
          <w:sz w:val="24"/>
          <w:szCs w:val="24"/>
        </w:rPr>
        <w:t xml:space="preserve"> исследования: КНИГА</w:t>
      </w:r>
    </w:p>
    <w:p w:rsidR="00D33349" w:rsidRPr="00D84D77" w:rsidRDefault="00D33349" w:rsidP="00410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D77">
        <w:rPr>
          <w:rFonts w:ascii="Times New Roman" w:hAnsi="Times New Roman" w:cs="Times New Roman"/>
          <w:sz w:val="24"/>
          <w:szCs w:val="24"/>
          <w:u w:val="single"/>
        </w:rPr>
        <w:t>Этапы работы:</w:t>
      </w:r>
    </w:p>
    <w:p w:rsidR="00D33349" w:rsidRDefault="00D33349" w:rsidP="007257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информации по данной теме.</w:t>
      </w:r>
    </w:p>
    <w:p w:rsidR="00D33349" w:rsidRDefault="00D33349" w:rsidP="007257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результатов.</w:t>
      </w:r>
    </w:p>
    <w:p w:rsidR="00D33349" w:rsidRDefault="00D33349" w:rsidP="00725752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полученных результатов работы</w:t>
      </w:r>
    </w:p>
    <w:p w:rsidR="00F3468D" w:rsidRPr="00D84D77" w:rsidRDefault="00D33349" w:rsidP="0072575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168">
        <w:rPr>
          <w:rFonts w:ascii="Times New Roman" w:hAnsi="Times New Roman" w:cs="Times New Roman"/>
          <w:sz w:val="24"/>
          <w:szCs w:val="24"/>
        </w:rPr>
        <w:t xml:space="preserve">При написании этой работы использовались следующие </w:t>
      </w:r>
      <w:r w:rsidRPr="00D84D77">
        <w:rPr>
          <w:rFonts w:ascii="Times New Roman" w:hAnsi="Times New Roman" w:cs="Times New Roman"/>
          <w:sz w:val="24"/>
          <w:szCs w:val="24"/>
          <w:u w:val="single"/>
        </w:rPr>
        <w:t>методы:</w:t>
      </w:r>
    </w:p>
    <w:p w:rsidR="003B0168" w:rsidRDefault="003B0168" w:rsidP="0072575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t>Теоретические: работа с литературны</w:t>
      </w:r>
      <w:r w:rsidR="00197064">
        <w:rPr>
          <w:rFonts w:ascii="Times New Roman" w:hAnsi="Times New Roman" w:cs="Times New Roman"/>
          <w:sz w:val="24"/>
          <w:szCs w:val="24"/>
        </w:rPr>
        <w:t>ми источниками (книги, журналы,  газетные статьи</w:t>
      </w:r>
      <w:r>
        <w:rPr>
          <w:rFonts w:ascii="Times New Roman" w:hAnsi="Times New Roman" w:cs="Times New Roman"/>
          <w:sz w:val="24"/>
          <w:szCs w:val="24"/>
        </w:rPr>
        <w:t>; интернет</w:t>
      </w:r>
      <w:r w:rsidR="00C10192">
        <w:rPr>
          <w:rFonts w:ascii="Times New Roman" w:hAnsi="Times New Roman" w:cs="Times New Roman"/>
          <w:sz w:val="24"/>
          <w:szCs w:val="24"/>
        </w:rPr>
        <w:t xml:space="preserve"> - </w:t>
      </w:r>
      <w:r w:rsidR="00197064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168" w:rsidRPr="00D33349" w:rsidRDefault="003B0168" w:rsidP="0072575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49">
        <w:rPr>
          <w:rFonts w:ascii="Times New Roman" w:hAnsi="Times New Roman" w:cs="Times New Roman"/>
          <w:sz w:val="24"/>
          <w:szCs w:val="24"/>
        </w:rPr>
        <w:lastRenderedPageBreak/>
        <w:t>Исследовательские: работа с литературными источниками по поиску исследуемого материала.</w:t>
      </w:r>
    </w:p>
    <w:p w:rsidR="003B0168" w:rsidRDefault="003B0168" w:rsidP="0072575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работниками детской центральной библиотеки, что конкретизировало факты, почерпнутые из литературных источников.</w:t>
      </w:r>
    </w:p>
    <w:p w:rsidR="003B0168" w:rsidRDefault="00725752" w:rsidP="0072575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. Обобщение</w:t>
      </w:r>
      <w:r w:rsidR="003B0168">
        <w:rPr>
          <w:rFonts w:ascii="Times New Roman" w:hAnsi="Times New Roman" w:cs="Times New Roman"/>
          <w:sz w:val="24"/>
          <w:szCs w:val="24"/>
        </w:rPr>
        <w:t xml:space="preserve"> данных, полученных в ходе работы.</w:t>
      </w:r>
    </w:p>
    <w:p w:rsidR="008A441E" w:rsidRDefault="009F4151" w:rsidP="008A44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7440"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F3468D" w:rsidRDefault="001303FF" w:rsidP="005079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емье КНИГА играет большую роль. С ранних </w:t>
      </w:r>
      <w:r w:rsidRPr="001303FF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я помню, как мы садились всей дружной семьей в зале и читали книги вслух. Это было очень увлекательно. Когда я научилась читать, мама, меня повела в детскую библиот</w:t>
      </w:r>
      <w:r w:rsidR="005079DD">
        <w:rPr>
          <w:rFonts w:ascii="Times New Roman" w:hAnsi="Times New Roman" w:cs="Times New Roman"/>
          <w:sz w:val="24"/>
          <w:szCs w:val="24"/>
        </w:rPr>
        <w:t>еку, где я погрузилась в мир</w:t>
      </w:r>
      <w:r>
        <w:rPr>
          <w:rFonts w:ascii="Times New Roman" w:hAnsi="Times New Roman" w:cs="Times New Roman"/>
          <w:sz w:val="24"/>
          <w:szCs w:val="24"/>
        </w:rPr>
        <w:t xml:space="preserve"> книг. Книга  стала моим самым надежным другом. И у меня ча</w:t>
      </w:r>
      <w:r w:rsidR="005079DD">
        <w:rPr>
          <w:rFonts w:ascii="Times New Roman" w:hAnsi="Times New Roman" w:cs="Times New Roman"/>
          <w:sz w:val="24"/>
          <w:szCs w:val="24"/>
        </w:rPr>
        <w:t>сто возникал вопрос: «А откуда книга к нам пришла? К</w:t>
      </w:r>
      <w:r>
        <w:rPr>
          <w:rFonts w:ascii="Times New Roman" w:hAnsi="Times New Roman" w:cs="Times New Roman"/>
          <w:sz w:val="24"/>
          <w:szCs w:val="24"/>
        </w:rPr>
        <w:t>ак выглядели  книги раньше?</w:t>
      </w:r>
      <w:r w:rsidR="005079DD">
        <w:rPr>
          <w:rFonts w:ascii="Times New Roman" w:hAnsi="Times New Roman" w:cs="Times New Roman"/>
          <w:sz w:val="24"/>
          <w:szCs w:val="24"/>
        </w:rPr>
        <w:t>»</w:t>
      </w:r>
    </w:p>
    <w:p w:rsidR="00900B3A" w:rsidRDefault="00BE46BD" w:rsidP="00C44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ад темой нами</w:t>
      </w:r>
      <w:r w:rsidR="008F17CA">
        <w:rPr>
          <w:rFonts w:ascii="Times New Roman" w:hAnsi="Times New Roman" w:cs="Times New Roman"/>
          <w:sz w:val="24"/>
          <w:szCs w:val="24"/>
        </w:rPr>
        <w:t xml:space="preserve"> было проведено</w:t>
      </w:r>
      <w:r w:rsidR="00900B3A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="005079DD">
        <w:rPr>
          <w:rFonts w:ascii="Times New Roman" w:hAnsi="Times New Roman" w:cs="Times New Roman"/>
          <w:sz w:val="24"/>
          <w:szCs w:val="24"/>
        </w:rPr>
        <w:t>среди учеников</w:t>
      </w:r>
      <w:r w:rsidR="00AC520D">
        <w:rPr>
          <w:rFonts w:ascii="Times New Roman" w:hAnsi="Times New Roman" w:cs="Times New Roman"/>
          <w:sz w:val="24"/>
          <w:szCs w:val="24"/>
        </w:rPr>
        <w:t xml:space="preserve"> 2-4</w:t>
      </w:r>
      <w:r w:rsidR="00900B3A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="00DA25F0">
        <w:rPr>
          <w:rFonts w:ascii="Times New Roman" w:hAnsi="Times New Roman" w:cs="Times New Roman"/>
          <w:sz w:val="24"/>
          <w:szCs w:val="24"/>
        </w:rPr>
        <w:t xml:space="preserve">В опросе приняло участие 68 человек. </w:t>
      </w:r>
      <w:r w:rsidR="008F17CA">
        <w:rPr>
          <w:rFonts w:ascii="Times New Roman" w:hAnsi="Times New Roman" w:cs="Times New Roman"/>
          <w:sz w:val="24"/>
          <w:szCs w:val="24"/>
        </w:rPr>
        <w:t>Респондент</w:t>
      </w:r>
      <w:r w:rsidR="00367ED4">
        <w:rPr>
          <w:rFonts w:ascii="Times New Roman" w:hAnsi="Times New Roman" w:cs="Times New Roman"/>
          <w:sz w:val="24"/>
          <w:szCs w:val="24"/>
        </w:rPr>
        <w:t>ам было предложено ответить на 5</w:t>
      </w:r>
      <w:r w:rsidR="008F17CA">
        <w:rPr>
          <w:rFonts w:ascii="Times New Roman" w:hAnsi="Times New Roman" w:cs="Times New Roman"/>
          <w:sz w:val="24"/>
          <w:szCs w:val="24"/>
        </w:rPr>
        <w:t xml:space="preserve"> вопросов. Р</w:t>
      </w:r>
      <w:r w:rsidR="00DA25F0">
        <w:rPr>
          <w:rFonts w:ascii="Times New Roman" w:hAnsi="Times New Roman" w:cs="Times New Roman"/>
          <w:sz w:val="24"/>
          <w:szCs w:val="24"/>
        </w:rPr>
        <w:t>езультаты опроса были следующие:</w:t>
      </w:r>
    </w:p>
    <w:p w:rsidR="00DA25F0" w:rsidRDefault="00DA25F0" w:rsidP="00DA25F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</w:t>
      </w:r>
      <w:r w:rsidR="00367E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чего были сделаны</w:t>
      </w:r>
      <w:r w:rsidR="00090857">
        <w:rPr>
          <w:rFonts w:ascii="Times New Roman" w:hAnsi="Times New Roman" w:cs="Times New Roman"/>
          <w:sz w:val="24"/>
          <w:szCs w:val="24"/>
        </w:rPr>
        <w:t xml:space="preserve"> первые К</w:t>
      </w:r>
      <w:r>
        <w:rPr>
          <w:rFonts w:ascii="Times New Roman" w:hAnsi="Times New Roman" w:cs="Times New Roman"/>
          <w:sz w:val="24"/>
          <w:szCs w:val="24"/>
        </w:rPr>
        <w:t>ниги? (21%</w:t>
      </w:r>
      <w:r w:rsidR="00090857">
        <w:rPr>
          <w:rFonts w:ascii="Times New Roman" w:hAnsi="Times New Roman" w:cs="Times New Roman"/>
          <w:sz w:val="24"/>
          <w:szCs w:val="24"/>
        </w:rPr>
        <w:t xml:space="preserve"> не смогли ответить на</w:t>
      </w:r>
      <w:r w:rsidR="005079DD">
        <w:rPr>
          <w:rFonts w:ascii="Times New Roman" w:hAnsi="Times New Roman" w:cs="Times New Roman"/>
          <w:sz w:val="24"/>
          <w:szCs w:val="24"/>
        </w:rPr>
        <w:t xml:space="preserve"> вопрос, 79% назвали всего один - два варианта ответ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0857" w:rsidRDefault="00090857" w:rsidP="00DA25F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и бы Вы </w:t>
      </w:r>
      <w:r w:rsidR="00367ED4">
        <w:rPr>
          <w:rFonts w:ascii="Times New Roman" w:hAnsi="Times New Roman" w:cs="Times New Roman"/>
          <w:sz w:val="24"/>
          <w:szCs w:val="24"/>
        </w:rPr>
        <w:t>узнать,</w:t>
      </w:r>
      <w:r>
        <w:rPr>
          <w:rFonts w:ascii="Times New Roman" w:hAnsi="Times New Roman" w:cs="Times New Roman"/>
          <w:sz w:val="24"/>
          <w:szCs w:val="24"/>
        </w:rPr>
        <w:t xml:space="preserve"> как выгл</w:t>
      </w:r>
      <w:r w:rsidR="00F1285F">
        <w:rPr>
          <w:rFonts w:ascii="Times New Roman" w:hAnsi="Times New Roman" w:cs="Times New Roman"/>
          <w:sz w:val="24"/>
          <w:szCs w:val="24"/>
        </w:rPr>
        <w:t>ядели Книги раньше? (90% опрошенных</w:t>
      </w:r>
      <w:r>
        <w:rPr>
          <w:rFonts w:ascii="Times New Roman" w:hAnsi="Times New Roman" w:cs="Times New Roman"/>
          <w:sz w:val="24"/>
          <w:szCs w:val="24"/>
        </w:rPr>
        <w:t xml:space="preserve"> дали положительный ответ)</w:t>
      </w:r>
    </w:p>
    <w:p w:rsidR="00090857" w:rsidRDefault="00090857" w:rsidP="00DA25F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367ED4">
        <w:rPr>
          <w:rFonts w:ascii="Times New Roman" w:hAnsi="Times New Roman" w:cs="Times New Roman"/>
          <w:sz w:val="24"/>
          <w:szCs w:val="24"/>
        </w:rPr>
        <w:t>для Вас является К</w:t>
      </w:r>
      <w:r>
        <w:rPr>
          <w:rFonts w:ascii="Times New Roman" w:hAnsi="Times New Roman" w:cs="Times New Roman"/>
          <w:sz w:val="24"/>
          <w:szCs w:val="24"/>
        </w:rPr>
        <w:t>нига? ( 71% ответили, что средством получения знаний, 29% элементом развлечения)</w:t>
      </w:r>
    </w:p>
    <w:p w:rsidR="00090857" w:rsidRDefault="00090857" w:rsidP="00DA25F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 w:rsidR="00367ED4">
        <w:rPr>
          <w:rFonts w:ascii="Times New Roman" w:hAnsi="Times New Roman" w:cs="Times New Roman"/>
          <w:sz w:val="24"/>
          <w:szCs w:val="24"/>
        </w:rPr>
        <w:t>формат К</w:t>
      </w:r>
      <w:r>
        <w:rPr>
          <w:rFonts w:ascii="Times New Roman" w:hAnsi="Times New Roman" w:cs="Times New Roman"/>
          <w:sz w:val="24"/>
          <w:szCs w:val="24"/>
        </w:rPr>
        <w:t>ниги</w:t>
      </w:r>
      <w:r w:rsidR="00367ED4">
        <w:rPr>
          <w:rFonts w:ascii="Times New Roman" w:hAnsi="Times New Roman" w:cs="Times New Roman"/>
          <w:sz w:val="24"/>
          <w:szCs w:val="24"/>
        </w:rPr>
        <w:t xml:space="preserve"> Вы больше предпочитаете? (6</w:t>
      </w:r>
      <w:r w:rsidR="007E46AD">
        <w:rPr>
          <w:rFonts w:ascii="Times New Roman" w:hAnsi="Times New Roman" w:cs="Times New Roman"/>
          <w:sz w:val="24"/>
          <w:szCs w:val="24"/>
        </w:rPr>
        <w:t xml:space="preserve">3% предпочитают бумажный носитель, 37% </w:t>
      </w:r>
      <w:r w:rsidR="00F1285F">
        <w:rPr>
          <w:rFonts w:ascii="Times New Roman" w:hAnsi="Times New Roman" w:cs="Times New Roman"/>
          <w:sz w:val="24"/>
          <w:szCs w:val="24"/>
        </w:rPr>
        <w:t>книги в электронном виде</w:t>
      </w:r>
      <w:r w:rsidR="00367ED4">
        <w:rPr>
          <w:rFonts w:ascii="Times New Roman" w:hAnsi="Times New Roman" w:cs="Times New Roman"/>
          <w:sz w:val="24"/>
          <w:szCs w:val="24"/>
        </w:rPr>
        <w:t>)</w:t>
      </w:r>
    </w:p>
    <w:p w:rsidR="00367ED4" w:rsidRPr="00DA25F0" w:rsidRDefault="00367ED4" w:rsidP="00DA25F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Интернет вытеснить Книгу из Вашей жизни? (65% опрошенных дали отрицательный ответ, 35% дали положительный ответ)</w:t>
      </w:r>
    </w:p>
    <w:p w:rsidR="00572BEC" w:rsidRDefault="00572BEC" w:rsidP="007D2E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я </w:t>
      </w:r>
      <w:r w:rsidR="005079DD">
        <w:rPr>
          <w:rFonts w:ascii="Times New Roman" w:hAnsi="Times New Roman" w:cs="Times New Roman"/>
          <w:sz w:val="24"/>
          <w:szCs w:val="24"/>
        </w:rPr>
        <w:t>данные, полученные</w:t>
      </w:r>
      <w:r w:rsidR="008F17CA">
        <w:rPr>
          <w:rFonts w:ascii="Times New Roman" w:hAnsi="Times New Roman" w:cs="Times New Roman"/>
          <w:sz w:val="24"/>
          <w:szCs w:val="24"/>
        </w:rPr>
        <w:t xml:space="preserve"> в ходе опроса</w:t>
      </w:r>
      <w:r w:rsidR="00BE46BD">
        <w:rPr>
          <w:rFonts w:ascii="Times New Roman" w:hAnsi="Times New Roman" w:cs="Times New Roman"/>
          <w:sz w:val="24"/>
          <w:szCs w:val="24"/>
        </w:rPr>
        <w:t xml:space="preserve"> мы</w:t>
      </w:r>
      <w:r w:rsidR="00DA25F0">
        <w:rPr>
          <w:rFonts w:ascii="Times New Roman" w:hAnsi="Times New Roman" w:cs="Times New Roman"/>
          <w:sz w:val="24"/>
          <w:szCs w:val="24"/>
        </w:rPr>
        <w:t>убедилась,</w:t>
      </w:r>
      <w:r w:rsidR="005079DD">
        <w:rPr>
          <w:rFonts w:ascii="Times New Roman" w:hAnsi="Times New Roman" w:cs="Times New Roman"/>
          <w:sz w:val="24"/>
          <w:szCs w:val="24"/>
        </w:rPr>
        <w:t xml:space="preserve"> что </w:t>
      </w:r>
      <w:r w:rsidR="007D2EF9">
        <w:rPr>
          <w:rFonts w:ascii="Times New Roman" w:hAnsi="Times New Roman" w:cs="Times New Roman"/>
          <w:sz w:val="24"/>
          <w:szCs w:val="24"/>
        </w:rPr>
        <w:t xml:space="preserve"> тема </w:t>
      </w:r>
      <w:r w:rsidR="005079DD">
        <w:rPr>
          <w:rFonts w:ascii="Times New Roman" w:hAnsi="Times New Roman" w:cs="Times New Roman"/>
          <w:sz w:val="24"/>
          <w:szCs w:val="24"/>
        </w:rPr>
        <w:t xml:space="preserve">как выглядели Книги раньше </w:t>
      </w:r>
      <w:r>
        <w:rPr>
          <w:rFonts w:ascii="Times New Roman" w:hAnsi="Times New Roman" w:cs="Times New Roman"/>
          <w:sz w:val="24"/>
          <w:szCs w:val="24"/>
        </w:rPr>
        <w:t>интересна ребятам нашей школы</w:t>
      </w:r>
      <w:r w:rsidR="00900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E5B" w:rsidRDefault="009F4151" w:rsidP="00695E5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95E5B">
        <w:rPr>
          <w:rFonts w:ascii="Times New Roman" w:hAnsi="Times New Roman" w:cs="Times New Roman"/>
          <w:sz w:val="24"/>
          <w:szCs w:val="24"/>
        </w:rPr>
        <w:t>История книги: прошлое и настоящее</w:t>
      </w:r>
    </w:p>
    <w:p w:rsidR="003A39BD" w:rsidRDefault="006B7217" w:rsidP="00C44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Книги многогранна. </w:t>
      </w:r>
      <w:r w:rsidR="004460AC">
        <w:rPr>
          <w:rFonts w:ascii="Times New Roman" w:hAnsi="Times New Roman" w:cs="Times New Roman"/>
          <w:sz w:val="24"/>
          <w:szCs w:val="24"/>
        </w:rPr>
        <w:t>Заглянем в далекое прошлое книги.</w:t>
      </w:r>
      <w:r>
        <w:rPr>
          <w:rFonts w:ascii="Times New Roman" w:hAnsi="Times New Roman" w:cs="Times New Roman"/>
          <w:sz w:val="24"/>
          <w:szCs w:val="24"/>
        </w:rPr>
        <w:t xml:space="preserve">С древнейших времен человек </w:t>
      </w:r>
      <w:r w:rsidR="005079DD">
        <w:rPr>
          <w:rFonts w:ascii="Times New Roman" w:hAnsi="Times New Roman" w:cs="Times New Roman"/>
          <w:sz w:val="24"/>
          <w:szCs w:val="24"/>
        </w:rPr>
        <w:t xml:space="preserve">старался </w:t>
      </w:r>
      <w:r>
        <w:rPr>
          <w:rFonts w:ascii="Times New Roman" w:hAnsi="Times New Roman" w:cs="Times New Roman"/>
          <w:sz w:val="24"/>
          <w:szCs w:val="24"/>
        </w:rPr>
        <w:t xml:space="preserve"> сохранять </w:t>
      </w:r>
      <w:r w:rsidR="005079DD">
        <w:rPr>
          <w:rFonts w:ascii="Times New Roman" w:hAnsi="Times New Roman" w:cs="Times New Roman"/>
          <w:sz w:val="24"/>
          <w:szCs w:val="24"/>
        </w:rPr>
        <w:t xml:space="preserve"> и передавать </w:t>
      </w:r>
      <w:r>
        <w:rPr>
          <w:rFonts w:ascii="Times New Roman" w:hAnsi="Times New Roman" w:cs="Times New Roman"/>
          <w:sz w:val="24"/>
          <w:szCs w:val="24"/>
        </w:rPr>
        <w:t>информацию.</w:t>
      </w:r>
      <w:r w:rsidR="007C3791">
        <w:rPr>
          <w:rFonts w:ascii="Times New Roman" w:hAnsi="Times New Roman" w:cs="Times New Roman"/>
          <w:sz w:val="24"/>
          <w:szCs w:val="24"/>
        </w:rPr>
        <w:t>Первобытный человек свой жизненный и духовный опыт хранил в своей памяти</w:t>
      </w:r>
      <w:r w:rsidR="003A39BD">
        <w:rPr>
          <w:rFonts w:ascii="Times New Roman" w:hAnsi="Times New Roman" w:cs="Times New Roman"/>
          <w:sz w:val="24"/>
          <w:szCs w:val="24"/>
        </w:rPr>
        <w:t xml:space="preserve"> и передавал его устно или личным примером. </w:t>
      </w:r>
    </w:p>
    <w:p w:rsidR="003A39BD" w:rsidRDefault="003A39BD" w:rsidP="00C44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е шаги на пути создания письма б</w:t>
      </w:r>
      <w:r w:rsidR="00197064">
        <w:rPr>
          <w:rFonts w:ascii="Times New Roman" w:hAnsi="Times New Roman" w:cs="Times New Roman"/>
          <w:sz w:val="24"/>
          <w:szCs w:val="24"/>
        </w:rPr>
        <w:t xml:space="preserve">ыли сделаны человеком 20-30 тысяч  </w:t>
      </w:r>
      <w:r>
        <w:rPr>
          <w:rFonts w:ascii="Times New Roman" w:hAnsi="Times New Roman" w:cs="Times New Roman"/>
          <w:sz w:val="24"/>
          <w:szCs w:val="24"/>
        </w:rPr>
        <w:t>лет назад. Сначала использовалось п</w:t>
      </w:r>
      <w:r w:rsidR="00197064">
        <w:rPr>
          <w:rFonts w:ascii="Times New Roman" w:hAnsi="Times New Roman" w:cs="Times New Roman"/>
          <w:sz w:val="24"/>
          <w:szCs w:val="24"/>
        </w:rPr>
        <w:t xml:space="preserve">редметное письмо. </w:t>
      </w:r>
      <w:r w:rsidR="005079DD">
        <w:rPr>
          <w:rFonts w:ascii="Times New Roman" w:hAnsi="Times New Roman" w:cs="Times New Roman"/>
          <w:sz w:val="24"/>
          <w:szCs w:val="24"/>
        </w:rPr>
        <w:t xml:space="preserve">Племена </w:t>
      </w:r>
      <w:r w:rsidR="005F4D1D">
        <w:rPr>
          <w:rFonts w:ascii="Times New Roman" w:hAnsi="Times New Roman" w:cs="Times New Roman"/>
          <w:sz w:val="24"/>
          <w:szCs w:val="24"/>
        </w:rPr>
        <w:t xml:space="preserve">передавали </w:t>
      </w:r>
      <w:r>
        <w:rPr>
          <w:rFonts w:ascii="Times New Roman" w:hAnsi="Times New Roman" w:cs="Times New Roman"/>
          <w:sz w:val="24"/>
          <w:szCs w:val="24"/>
        </w:rPr>
        <w:t xml:space="preserve"> различные предметы. Например</w:t>
      </w:r>
      <w:r w:rsidR="00197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ъявления войны</w:t>
      </w:r>
      <w:r w:rsidR="00197064">
        <w:rPr>
          <w:rFonts w:ascii="Times New Roman" w:hAnsi="Times New Roman" w:cs="Times New Roman"/>
          <w:sz w:val="24"/>
          <w:szCs w:val="24"/>
        </w:rPr>
        <w:t xml:space="preserve"> одно племя посылало другому стрелу или меч. Зеленая ветка  или кисет с табаком –   предложение мира.</w:t>
      </w:r>
    </w:p>
    <w:p w:rsidR="00197064" w:rsidRDefault="00197064" w:rsidP="00C44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 по</w:t>
      </w:r>
      <w:r w:rsidR="00867578">
        <w:rPr>
          <w:rFonts w:ascii="Times New Roman" w:hAnsi="Times New Roman" w:cs="Times New Roman"/>
          <w:sz w:val="24"/>
          <w:szCs w:val="24"/>
        </w:rPr>
        <w:t>зже появилось узелковое письмо. П</w:t>
      </w:r>
      <w:r>
        <w:rPr>
          <w:rFonts w:ascii="Times New Roman" w:hAnsi="Times New Roman" w:cs="Times New Roman"/>
          <w:sz w:val="24"/>
          <w:szCs w:val="24"/>
        </w:rPr>
        <w:t>ридумали его индейцы страны Перу</w:t>
      </w:r>
      <w:r w:rsidRPr="0051542C">
        <w:rPr>
          <w:rFonts w:ascii="Times New Roman" w:hAnsi="Times New Roman" w:cs="Times New Roman"/>
          <w:sz w:val="24"/>
          <w:szCs w:val="24"/>
        </w:rPr>
        <w:t>, в Южной Америке.Узелковое письмо назыв</w:t>
      </w:r>
      <w:r w:rsidR="005F4D1D">
        <w:rPr>
          <w:rFonts w:ascii="Times New Roman" w:hAnsi="Times New Roman" w:cs="Times New Roman"/>
          <w:sz w:val="24"/>
          <w:szCs w:val="24"/>
        </w:rPr>
        <w:t>алось “кипу”, ему обучались с детства</w:t>
      </w:r>
      <w:r w:rsidRPr="0051542C">
        <w:rPr>
          <w:rFonts w:ascii="Times New Roman" w:hAnsi="Times New Roman" w:cs="Times New Roman"/>
          <w:sz w:val="24"/>
          <w:szCs w:val="24"/>
        </w:rPr>
        <w:t>, но прочесть его было нелегко, поэтому всегда с письмом по</w:t>
      </w:r>
      <w:r w:rsidR="00867578">
        <w:rPr>
          <w:rFonts w:ascii="Times New Roman" w:hAnsi="Times New Roman" w:cs="Times New Roman"/>
          <w:sz w:val="24"/>
          <w:szCs w:val="24"/>
        </w:rPr>
        <w:t>сылали вестника, который объясня</w:t>
      </w:r>
      <w:r w:rsidR="005F4D1D">
        <w:rPr>
          <w:rFonts w:ascii="Times New Roman" w:hAnsi="Times New Roman" w:cs="Times New Roman"/>
          <w:sz w:val="24"/>
          <w:szCs w:val="24"/>
        </w:rPr>
        <w:t>л его содержание.</w:t>
      </w:r>
      <w:r w:rsidRPr="0051542C">
        <w:rPr>
          <w:rFonts w:ascii="Times New Roman" w:hAnsi="Times New Roman" w:cs="Times New Roman"/>
          <w:sz w:val="24"/>
          <w:szCs w:val="24"/>
        </w:rPr>
        <w:t xml:space="preserve"> У других индейских племен </w:t>
      </w:r>
      <w:r w:rsidR="00867578">
        <w:rPr>
          <w:rFonts w:ascii="Times New Roman" w:hAnsi="Times New Roman" w:cs="Times New Roman"/>
          <w:sz w:val="24"/>
          <w:szCs w:val="24"/>
        </w:rPr>
        <w:t xml:space="preserve">узелки </w:t>
      </w:r>
      <w:r w:rsidRPr="0051542C">
        <w:rPr>
          <w:rFonts w:ascii="Times New Roman" w:hAnsi="Times New Roman" w:cs="Times New Roman"/>
          <w:sz w:val="24"/>
          <w:szCs w:val="24"/>
        </w:rPr>
        <w:t>были заменены разноцветными раковинами, нанизанными на нитки. Называлось оно "вампум".</w:t>
      </w:r>
      <w:r w:rsidR="005F4D1D">
        <w:rPr>
          <w:rFonts w:ascii="Times New Roman" w:hAnsi="Times New Roman" w:cs="Times New Roman"/>
          <w:sz w:val="24"/>
          <w:szCs w:val="24"/>
        </w:rPr>
        <w:t>Например когда муж отправлялся</w:t>
      </w:r>
      <w:r w:rsidR="00867578">
        <w:rPr>
          <w:rFonts w:ascii="Times New Roman" w:hAnsi="Times New Roman" w:cs="Times New Roman"/>
          <w:sz w:val="24"/>
          <w:szCs w:val="24"/>
        </w:rPr>
        <w:t xml:space="preserve"> в дальний путь, </w:t>
      </w:r>
      <w:r w:rsidR="005F4D1D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оставлял жене шнур, на котором </w:t>
      </w:r>
      <w:r w:rsidR="00867578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столько узл</w:t>
      </w:r>
      <w:r w:rsidR="005F4D1D">
        <w:rPr>
          <w:rFonts w:ascii="Times New Roman" w:hAnsi="Times New Roman" w:cs="Times New Roman"/>
          <w:sz w:val="24"/>
          <w:szCs w:val="24"/>
        </w:rPr>
        <w:t>ов, сколько дней он предполагал</w:t>
      </w:r>
      <w:r>
        <w:rPr>
          <w:rFonts w:ascii="Times New Roman" w:hAnsi="Times New Roman" w:cs="Times New Roman"/>
          <w:sz w:val="24"/>
          <w:szCs w:val="24"/>
        </w:rPr>
        <w:t xml:space="preserve"> быть в походе.</w:t>
      </w:r>
    </w:p>
    <w:p w:rsidR="00432A90" w:rsidRPr="00432A90" w:rsidRDefault="00B15F6E" w:rsidP="005F4D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бытный человек не только рисовал картинки, но и вырезал или выцарапывал их на камне, дереве и кости.</w:t>
      </w:r>
      <w:r w:rsidR="005F4D1D">
        <w:rPr>
          <w:rFonts w:ascii="Times New Roman" w:hAnsi="Times New Roman" w:cs="Times New Roman"/>
          <w:sz w:val="24"/>
          <w:szCs w:val="24"/>
        </w:rPr>
        <w:t xml:space="preserve">Так появилась Пиктография. </w:t>
      </w:r>
      <w:r w:rsidR="00C44447" w:rsidRPr="00C44447">
        <w:rPr>
          <w:rFonts w:ascii="Times New Roman" w:hAnsi="Times New Roman" w:cs="Times New Roman"/>
          <w:sz w:val="24"/>
          <w:szCs w:val="24"/>
        </w:rPr>
        <w:t>Из картинок на камне мы узнали о жизни доисторических людей, о случаях на охоте.</w:t>
      </w:r>
      <w:r w:rsidR="005F4D1D">
        <w:rPr>
          <w:rFonts w:ascii="Times New Roman" w:hAnsi="Times New Roman" w:cs="Times New Roman"/>
          <w:sz w:val="24"/>
          <w:szCs w:val="24"/>
        </w:rPr>
        <w:t>Но каждый раз рисовать фигуру</w:t>
      </w:r>
      <w:r w:rsidR="00C44447" w:rsidRPr="00C44447">
        <w:rPr>
          <w:rFonts w:ascii="Times New Roman" w:hAnsi="Times New Roman" w:cs="Times New Roman"/>
          <w:sz w:val="24"/>
          <w:szCs w:val="24"/>
        </w:rPr>
        <w:t xml:space="preserve">целого мамонта или какой-либо другой предмет было долго, тогда люди стали рисовать часть предмета или голову животного. Со временем рисунки стали изображать не целиком слово, а его часть, первый слог, а потом и первый звук этого слова. Вместе быка стали рисовать только его голову. </w:t>
      </w:r>
      <w:r w:rsidR="00432A90" w:rsidRPr="00432A90">
        <w:rPr>
          <w:rFonts w:ascii="Times New Roman" w:hAnsi="Times New Roman" w:cs="Times New Roman"/>
          <w:sz w:val="24"/>
          <w:szCs w:val="24"/>
        </w:rPr>
        <w:t xml:space="preserve">Древний народ шумеры называли быка Алеф. </w:t>
      </w:r>
      <w:r w:rsidR="00C44447" w:rsidRPr="00432A90">
        <w:rPr>
          <w:rFonts w:ascii="Times New Roman" w:hAnsi="Times New Roman" w:cs="Times New Roman"/>
          <w:sz w:val="24"/>
          <w:szCs w:val="24"/>
        </w:rPr>
        <w:t>Голова с рог</w:t>
      </w:r>
      <w:r w:rsidR="00432A90" w:rsidRPr="00432A90">
        <w:rPr>
          <w:rFonts w:ascii="Times New Roman" w:hAnsi="Times New Roman" w:cs="Times New Roman"/>
          <w:sz w:val="24"/>
          <w:szCs w:val="24"/>
        </w:rPr>
        <w:t xml:space="preserve">ами превратилась в три черточки. </w:t>
      </w:r>
      <w:r>
        <w:rPr>
          <w:rFonts w:ascii="Times New Roman" w:hAnsi="Times New Roman" w:cs="Times New Roman"/>
          <w:sz w:val="24"/>
          <w:szCs w:val="24"/>
        </w:rPr>
        <w:t xml:space="preserve">Так я узнала откуда </w:t>
      </w:r>
      <w:r w:rsidR="00432A90" w:rsidRPr="00432A90">
        <w:rPr>
          <w:rFonts w:ascii="Times New Roman" w:hAnsi="Times New Roman" w:cs="Times New Roman"/>
          <w:sz w:val="24"/>
          <w:szCs w:val="24"/>
        </w:rPr>
        <w:t xml:space="preserve">пришла к нам буква А. </w:t>
      </w:r>
    </w:p>
    <w:p w:rsidR="00875D57" w:rsidRPr="00875D57" w:rsidRDefault="00844B5A" w:rsidP="00C44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ем Египте</w:t>
      </w:r>
      <w:r w:rsidR="005F4D1D">
        <w:rPr>
          <w:rFonts w:ascii="Times New Roman" w:hAnsi="Times New Roman" w:cs="Times New Roman"/>
          <w:sz w:val="24"/>
          <w:szCs w:val="24"/>
        </w:rPr>
        <w:t xml:space="preserve"> существовали и</w:t>
      </w:r>
      <w:r w:rsidR="004A737D">
        <w:rPr>
          <w:rFonts w:ascii="Times New Roman" w:hAnsi="Times New Roman" w:cs="Times New Roman"/>
          <w:sz w:val="24"/>
          <w:szCs w:val="24"/>
        </w:rPr>
        <w:t>ероглифы – сл</w:t>
      </w:r>
      <w:r w:rsidR="00432A90">
        <w:rPr>
          <w:rFonts w:ascii="Times New Roman" w:hAnsi="Times New Roman" w:cs="Times New Roman"/>
          <w:sz w:val="24"/>
          <w:szCs w:val="24"/>
        </w:rPr>
        <w:t xml:space="preserve">ова-картинки. Это </w:t>
      </w:r>
      <w:r w:rsidR="004A737D">
        <w:rPr>
          <w:rFonts w:ascii="Times New Roman" w:hAnsi="Times New Roman" w:cs="Times New Roman"/>
          <w:sz w:val="24"/>
          <w:szCs w:val="24"/>
        </w:rPr>
        <w:t>письмо сохранило</w:t>
      </w:r>
      <w:r w:rsidR="00875D57">
        <w:rPr>
          <w:rFonts w:ascii="Times New Roman" w:hAnsi="Times New Roman" w:cs="Times New Roman"/>
          <w:sz w:val="24"/>
          <w:szCs w:val="24"/>
        </w:rPr>
        <w:t xml:space="preserve">сь и до наших дней, например </w:t>
      </w:r>
      <w:r w:rsidR="00875D57" w:rsidRPr="00875D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5D57" w:rsidRPr="00875D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875D57" w:rsidRPr="00875D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5D57" w:rsidRPr="00875D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тае</w:t>
      </w:r>
      <w:r w:rsidR="00875D57" w:rsidRPr="00875D57">
        <w:rPr>
          <w:rFonts w:ascii="Times New Roman" w:hAnsi="Times New Roman" w:cs="Times New Roman"/>
          <w:sz w:val="24"/>
          <w:szCs w:val="24"/>
          <w:shd w:val="clear" w:color="auto" w:fill="FFFFFF"/>
        </w:rPr>
        <w:t> и Японии одним знаком (</w:t>
      </w:r>
      <w:r w:rsidR="00875D57" w:rsidRPr="00875D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ероглифом</w:t>
      </w:r>
      <w:r w:rsidR="00875D57" w:rsidRPr="00875D57">
        <w:rPr>
          <w:rFonts w:ascii="Times New Roman" w:hAnsi="Times New Roman" w:cs="Times New Roman"/>
          <w:sz w:val="24"/>
          <w:szCs w:val="24"/>
          <w:shd w:val="clear" w:color="auto" w:fill="FFFFFF"/>
        </w:rPr>
        <w:t>) может записываться целое слово. </w:t>
      </w:r>
    </w:p>
    <w:p w:rsidR="00875D57" w:rsidRDefault="00875D57" w:rsidP="00875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ко от Египта </w:t>
      </w:r>
      <w:r w:rsidR="005F4D1D">
        <w:rPr>
          <w:rFonts w:ascii="Times New Roman" w:hAnsi="Times New Roman" w:cs="Times New Roman"/>
          <w:sz w:val="24"/>
          <w:szCs w:val="24"/>
        </w:rPr>
        <w:t xml:space="preserve">Древние греки </w:t>
      </w:r>
      <w:r>
        <w:rPr>
          <w:rFonts w:ascii="Times New Roman" w:hAnsi="Times New Roman" w:cs="Times New Roman"/>
          <w:sz w:val="24"/>
          <w:szCs w:val="24"/>
        </w:rPr>
        <w:t>придумали новую книгу</w:t>
      </w:r>
      <w:r w:rsidR="005F4D1D">
        <w:rPr>
          <w:rFonts w:ascii="Times New Roman" w:hAnsi="Times New Roman" w:cs="Times New Roman"/>
          <w:sz w:val="24"/>
          <w:szCs w:val="24"/>
        </w:rPr>
        <w:t xml:space="preserve"> – из воска</w:t>
      </w:r>
      <w:r>
        <w:rPr>
          <w:rFonts w:ascii="Times New Roman" w:hAnsi="Times New Roman" w:cs="Times New Roman"/>
          <w:sz w:val="24"/>
          <w:szCs w:val="24"/>
        </w:rPr>
        <w:t>. Скрепленные дощечки заполнялись воском. Писали по воску стальной палочкой «стилем».</w:t>
      </w:r>
    </w:p>
    <w:p w:rsidR="00875D57" w:rsidRDefault="005F4D1D" w:rsidP="00C44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75D57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7B4883">
        <w:rPr>
          <w:rFonts w:ascii="Times New Roman" w:hAnsi="Times New Roman" w:cs="Times New Roman"/>
          <w:sz w:val="24"/>
          <w:szCs w:val="24"/>
        </w:rPr>
        <w:t xml:space="preserve"> третьего тысячелетия до н.э. стали делать почти настоящую бумагу – папирус. Это были  полоски, склеенные</w:t>
      </w:r>
      <w:r w:rsidR="005776DF">
        <w:rPr>
          <w:rFonts w:ascii="Times New Roman" w:hAnsi="Times New Roman" w:cs="Times New Roman"/>
          <w:sz w:val="24"/>
          <w:szCs w:val="24"/>
        </w:rPr>
        <w:t xml:space="preserve"> из стеблей растения лотоса, растущего на берегах Нила. Папирус свертывали в трубочки и хранили в специальных футлярах. Писали книги красной и черной краской. Занимались этим писцы «скрибы».Папирус изготовляли только в Египте и стоил он очень дорого.  </w:t>
      </w:r>
    </w:p>
    <w:p w:rsidR="00C65DEE" w:rsidRPr="00B15F6E" w:rsidRDefault="005F4D1D" w:rsidP="005F4D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ник папируса стал</w:t>
      </w:r>
      <w:r w:rsidR="00C65DEE" w:rsidRPr="00C65DEE">
        <w:rPr>
          <w:rFonts w:ascii="Times New Roman" w:hAnsi="Times New Roman" w:cs="Times New Roman"/>
          <w:sz w:val="24"/>
          <w:szCs w:val="24"/>
        </w:rPr>
        <w:t xml:space="preserve"> пергамент. </w:t>
      </w:r>
      <w:r w:rsidR="00464284">
        <w:rPr>
          <w:rFonts w:ascii="Times New Roman" w:hAnsi="Times New Roman" w:cs="Times New Roman"/>
          <w:sz w:val="24"/>
          <w:szCs w:val="24"/>
        </w:rPr>
        <w:t xml:space="preserve">Его делали из овечьей и </w:t>
      </w:r>
      <w:r w:rsidR="00762948">
        <w:rPr>
          <w:rFonts w:ascii="Times New Roman" w:hAnsi="Times New Roman" w:cs="Times New Roman"/>
          <w:sz w:val="24"/>
          <w:szCs w:val="24"/>
        </w:rPr>
        <w:t>телячьей</w:t>
      </w:r>
      <w:r w:rsidR="00464284">
        <w:rPr>
          <w:rFonts w:ascii="Times New Roman" w:hAnsi="Times New Roman" w:cs="Times New Roman"/>
          <w:sz w:val="24"/>
          <w:szCs w:val="24"/>
        </w:rPr>
        <w:t xml:space="preserve"> кожи</w:t>
      </w:r>
      <w:r w:rsidR="00C65DEE" w:rsidRPr="00C65DEE">
        <w:rPr>
          <w:rFonts w:ascii="Times New Roman" w:hAnsi="Times New Roman" w:cs="Times New Roman"/>
          <w:sz w:val="24"/>
          <w:szCs w:val="24"/>
        </w:rPr>
        <w:t>.</w:t>
      </w:r>
      <w:r w:rsidR="003F4916">
        <w:rPr>
          <w:rFonts w:ascii="Times New Roman" w:hAnsi="Times New Roman" w:cs="Times New Roman"/>
          <w:sz w:val="24"/>
          <w:szCs w:val="24"/>
        </w:rPr>
        <w:t xml:space="preserve">Материал был очень прочным. На изготовление одной книги уходило почти целое стадо. </w:t>
      </w:r>
      <w:r w:rsidR="00B15F6E" w:rsidRPr="00B15F6E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и на перг</w:t>
      </w:r>
      <w:r w:rsidR="00837117">
        <w:rPr>
          <w:rFonts w:ascii="Times New Roman" w:hAnsi="Times New Roman" w:cs="Times New Roman"/>
          <w:sz w:val="24"/>
          <w:szCs w:val="24"/>
          <w:shd w:val="clear" w:color="auto" w:fill="FFFFFF"/>
        </w:rPr>
        <w:t>аменте ручками из гусиного пера</w:t>
      </w:r>
      <w:r w:rsidR="00F61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чем </w:t>
      </w:r>
      <w:r w:rsidR="00837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нимались этим </w:t>
      </w:r>
      <w:r w:rsidR="00B15F6E" w:rsidRPr="00B15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ахи.</w:t>
      </w:r>
    </w:p>
    <w:p w:rsidR="00970914" w:rsidRDefault="007B4883" w:rsidP="009709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EE">
        <w:rPr>
          <w:rFonts w:ascii="Times New Roman" w:hAnsi="Times New Roman" w:cs="Times New Roman"/>
          <w:sz w:val="24"/>
          <w:szCs w:val="24"/>
        </w:rPr>
        <w:lastRenderedPageBreak/>
        <w:t>Прошли века и люди</w:t>
      </w:r>
      <w:r w:rsidR="00F6109E">
        <w:rPr>
          <w:rFonts w:ascii="Times New Roman" w:hAnsi="Times New Roman" w:cs="Times New Roman"/>
          <w:sz w:val="24"/>
          <w:szCs w:val="24"/>
        </w:rPr>
        <w:t xml:space="preserve"> научились делать бумагу. Родина бумаги - </w:t>
      </w:r>
      <w:r w:rsidRPr="00C65DEE">
        <w:rPr>
          <w:rFonts w:ascii="Times New Roman" w:hAnsi="Times New Roman" w:cs="Times New Roman"/>
          <w:sz w:val="24"/>
          <w:szCs w:val="24"/>
        </w:rPr>
        <w:t xml:space="preserve">Китай. Считается, что это </w:t>
      </w:r>
      <w:r w:rsidR="00F6109E">
        <w:rPr>
          <w:rFonts w:ascii="Times New Roman" w:hAnsi="Times New Roman" w:cs="Times New Roman"/>
          <w:sz w:val="24"/>
          <w:szCs w:val="24"/>
        </w:rPr>
        <w:t>придумал</w:t>
      </w:r>
      <w:r w:rsidRPr="00C65DEE">
        <w:rPr>
          <w:rFonts w:ascii="Times New Roman" w:hAnsi="Times New Roman" w:cs="Times New Roman"/>
          <w:sz w:val="24"/>
          <w:szCs w:val="24"/>
        </w:rPr>
        <w:t xml:space="preserve"> китайский ученый по имени Ца</w:t>
      </w:r>
      <w:r w:rsidR="00C65DEE">
        <w:rPr>
          <w:rFonts w:ascii="Times New Roman" w:hAnsi="Times New Roman" w:cs="Times New Roman"/>
          <w:sz w:val="24"/>
          <w:szCs w:val="24"/>
        </w:rPr>
        <w:t>й Лунь. Китайцы</w:t>
      </w:r>
      <w:r w:rsidR="001268B1">
        <w:rPr>
          <w:rFonts w:ascii="Times New Roman" w:hAnsi="Times New Roman" w:cs="Times New Roman"/>
          <w:sz w:val="24"/>
          <w:szCs w:val="24"/>
        </w:rPr>
        <w:t xml:space="preserve"> настолько ценили его изобретение, что даже причислили этого человека к лику богов. Они долго </w:t>
      </w:r>
      <w:r w:rsidR="00C65DEE">
        <w:rPr>
          <w:rFonts w:ascii="Times New Roman" w:hAnsi="Times New Roman" w:cs="Times New Roman"/>
          <w:sz w:val="24"/>
          <w:szCs w:val="24"/>
        </w:rPr>
        <w:t xml:space="preserve"> держали секрет</w:t>
      </w:r>
      <w:r w:rsidRPr="00C65DEE">
        <w:rPr>
          <w:rFonts w:ascii="Times New Roman" w:hAnsi="Times New Roman" w:cs="Times New Roman"/>
          <w:sz w:val="24"/>
          <w:szCs w:val="24"/>
        </w:rPr>
        <w:t xml:space="preserve"> изготовления бумаги</w:t>
      </w:r>
      <w:r w:rsidR="003E721A">
        <w:rPr>
          <w:rFonts w:ascii="Times New Roman" w:hAnsi="Times New Roman" w:cs="Times New Roman"/>
          <w:sz w:val="24"/>
          <w:szCs w:val="24"/>
        </w:rPr>
        <w:t xml:space="preserve"> в  тайне</w:t>
      </w:r>
      <w:r w:rsidRPr="00C65DEE">
        <w:rPr>
          <w:rFonts w:ascii="Times New Roman" w:hAnsi="Times New Roman" w:cs="Times New Roman"/>
          <w:sz w:val="24"/>
          <w:szCs w:val="24"/>
        </w:rPr>
        <w:t xml:space="preserve">. За разглашение  тайны </w:t>
      </w:r>
      <w:r w:rsidR="00245906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C65DEE">
        <w:rPr>
          <w:rFonts w:ascii="Times New Roman" w:hAnsi="Times New Roman" w:cs="Times New Roman"/>
          <w:sz w:val="24"/>
          <w:szCs w:val="24"/>
        </w:rPr>
        <w:t>грозила смертная казнь. Бумага была</w:t>
      </w:r>
      <w:r w:rsidR="003E721A">
        <w:rPr>
          <w:rFonts w:ascii="Times New Roman" w:hAnsi="Times New Roman" w:cs="Times New Roman"/>
          <w:sz w:val="24"/>
          <w:szCs w:val="24"/>
        </w:rPr>
        <w:t xml:space="preserve"> в сотни раз дешевле кожи, на ней</w:t>
      </w:r>
      <w:r w:rsidRPr="00C65DEE">
        <w:rPr>
          <w:rFonts w:ascii="Times New Roman" w:hAnsi="Times New Roman" w:cs="Times New Roman"/>
          <w:sz w:val="24"/>
          <w:szCs w:val="24"/>
        </w:rPr>
        <w:t xml:space="preserve"> книги писались от руки. На изготовление одной книги уходило 5-7 лет. </w:t>
      </w:r>
      <w:r w:rsidR="00AF70C8">
        <w:rPr>
          <w:rFonts w:ascii="Times New Roman" w:hAnsi="Times New Roman" w:cs="Times New Roman"/>
          <w:sz w:val="24"/>
          <w:szCs w:val="24"/>
        </w:rPr>
        <w:t>Более 800 лет</w:t>
      </w:r>
      <w:r w:rsidR="001268B1">
        <w:rPr>
          <w:rFonts w:ascii="Times New Roman" w:hAnsi="Times New Roman" w:cs="Times New Roman"/>
          <w:sz w:val="24"/>
          <w:szCs w:val="24"/>
        </w:rPr>
        <w:t xml:space="preserve"> никто в мире не мог сделать бумагу, и покупали ее только у китайцев. Сначала бумагу вручную изготавливали из шелка, потом из тряпья, а потом из перемолотого дерева – целлюлозы.</w:t>
      </w:r>
    </w:p>
    <w:p w:rsidR="00925AA0" w:rsidRDefault="009F4151" w:rsidP="00925AA0">
      <w:pPr>
        <w:tabs>
          <w:tab w:val="left" w:pos="2985"/>
        </w:tabs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AB44FC">
        <w:rPr>
          <w:rFonts w:ascii="Times New Roman" w:hAnsi="Times New Roman" w:cs="Times New Roman"/>
          <w:sz w:val="24"/>
          <w:szCs w:val="24"/>
        </w:rPr>
        <w:t>Книги разные важны</w:t>
      </w:r>
    </w:p>
    <w:p w:rsidR="001E1A29" w:rsidRDefault="007B4883" w:rsidP="009709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EE">
        <w:rPr>
          <w:rFonts w:ascii="Times New Roman" w:hAnsi="Times New Roman" w:cs="Times New Roman"/>
          <w:sz w:val="24"/>
          <w:szCs w:val="24"/>
        </w:rPr>
        <w:tab/>
      </w:r>
      <w:r w:rsidR="001E1A29">
        <w:rPr>
          <w:rFonts w:ascii="Times New Roman" w:hAnsi="Times New Roman" w:cs="Times New Roman"/>
          <w:sz w:val="24"/>
          <w:szCs w:val="24"/>
        </w:rPr>
        <w:t>Читая об ис</w:t>
      </w:r>
      <w:r w:rsidR="00B108FF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AA00DA">
        <w:rPr>
          <w:rFonts w:ascii="Times New Roman" w:hAnsi="Times New Roman" w:cs="Times New Roman"/>
          <w:sz w:val="24"/>
          <w:szCs w:val="24"/>
        </w:rPr>
        <w:t>К</w:t>
      </w:r>
      <w:r w:rsidR="00B15F6E">
        <w:rPr>
          <w:rFonts w:ascii="Times New Roman" w:hAnsi="Times New Roman" w:cs="Times New Roman"/>
          <w:sz w:val="24"/>
          <w:szCs w:val="24"/>
        </w:rPr>
        <w:t>ниги,</w:t>
      </w:r>
      <w:r w:rsidR="00BE46BD">
        <w:rPr>
          <w:rFonts w:ascii="Times New Roman" w:hAnsi="Times New Roman" w:cs="Times New Roman"/>
          <w:sz w:val="24"/>
          <w:szCs w:val="24"/>
        </w:rPr>
        <w:t xml:space="preserve"> мы узнали</w:t>
      </w:r>
      <w:r w:rsidR="00B108FF">
        <w:rPr>
          <w:rFonts w:ascii="Times New Roman" w:hAnsi="Times New Roman" w:cs="Times New Roman"/>
          <w:sz w:val="24"/>
          <w:szCs w:val="24"/>
        </w:rPr>
        <w:t>, как меняла</w:t>
      </w:r>
      <w:r w:rsidR="001E1A29">
        <w:rPr>
          <w:rFonts w:ascii="Times New Roman" w:hAnsi="Times New Roman" w:cs="Times New Roman"/>
          <w:sz w:val="24"/>
          <w:szCs w:val="24"/>
        </w:rPr>
        <w:t xml:space="preserve">сь </w:t>
      </w:r>
      <w:r w:rsidR="00970914">
        <w:rPr>
          <w:rFonts w:ascii="Times New Roman" w:hAnsi="Times New Roman" w:cs="Times New Roman"/>
          <w:sz w:val="24"/>
          <w:szCs w:val="24"/>
        </w:rPr>
        <w:t xml:space="preserve">ее форма, </w:t>
      </w:r>
      <w:r w:rsidR="001E1A29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970914">
        <w:rPr>
          <w:rFonts w:ascii="Times New Roman" w:hAnsi="Times New Roman" w:cs="Times New Roman"/>
          <w:sz w:val="24"/>
          <w:szCs w:val="24"/>
        </w:rPr>
        <w:t>содержания. Удивительно их разнообразие. Из какого только материала</w:t>
      </w:r>
      <w:r w:rsidR="007268C9">
        <w:rPr>
          <w:rFonts w:ascii="Times New Roman" w:hAnsi="Times New Roman" w:cs="Times New Roman"/>
          <w:sz w:val="24"/>
          <w:szCs w:val="24"/>
        </w:rPr>
        <w:t xml:space="preserve"> их не делали</w:t>
      </w:r>
      <w:r w:rsidR="00A66560" w:rsidRPr="00A66560">
        <w:rPr>
          <w:rFonts w:ascii="Times New Roman" w:hAnsi="Times New Roman" w:cs="Times New Roman"/>
          <w:i/>
          <w:sz w:val="24"/>
          <w:szCs w:val="24"/>
        </w:rPr>
        <w:t>(Приложение №1)</w:t>
      </w:r>
      <w:r w:rsidR="007268C9">
        <w:rPr>
          <w:rFonts w:ascii="Times New Roman" w:hAnsi="Times New Roman" w:cs="Times New Roman"/>
          <w:sz w:val="24"/>
          <w:szCs w:val="24"/>
        </w:rPr>
        <w:t>:</w:t>
      </w:r>
    </w:p>
    <w:p w:rsidR="00513B46" w:rsidRPr="00497D1D" w:rsidRDefault="00AA00DA" w:rsidP="00513B4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яные К</w:t>
      </w:r>
      <w:r w:rsidR="00513B46">
        <w:rPr>
          <w:rFonts w:ascii="Times New Roman" w:hAnsi="Times New Roman" w:cs="Times New Roman"/>
          <w:sz w:val="24"/>
          <w:szCs w:val="24"/>
        </w:rPr>
        <w:t xml:space="preserve">ниги из ассирийской библиотеки </w:t>
      </w:r>
      <w:r w:rsidR="00513B4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13B46">
        <w:rPr>
          <w:rFonts w:ascii="Times New Roman" w:hAnsi="Times New Roman" w:cs="Times New Roman"/>
          <w:sz w:val="24"/>
          <w:szCs w:val="24"/>
        </w:rPr>
        <w:t>в</w:t>
      </w:r>
      <w:r w:rsidR="00481D6E">
        <w:rPr>
          <w:rFonts w:ascii="Times New Roman" w:hAnsi="Times New Roman" w:cs="Times New Roman"/>
          <w:sz w:val="24"/>
          <w:szCs w:val="24"/>
        </w:rPr>
        <w:t>.</w:t>
      </w:r>
      <w:r w:rsidR="00513B46">
        <w:rPr>
          <w:rFonts w:ascii="Times New Roman" w:hAnsi="Times New Roman" w:cs="Times New Roman"/>
          <w:sz w:val="24"/>
          <w:szCs w:val="24"/>
        </w:rPr>
        <w:t xml:space="preserve"> до н.э</w:t>
      </w:r>
      <w:r w:rsidR="00513B46" w:rsidRPr="00513B46">
        <w:rPr>
          <w:rFonts w:ascii="Times New Roman" w:hAnsi="Times New Roman" w:cs="Times New Roman"/>
          <w:sz w:val="24"/>
          <w:szCs w:val="24"/>
        </w:rPr>
        <w:t>.</w:t>
      </w:r>
      <w:r w:rsidR="00513B46" w:rsidRPr="00513B4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</w:t>
      </w:r>
      <w:r w:rsidR="00513B46">
        <w:rPr>
          <w:rFonts w:ascii="Times New Roman" w:hAnsi="Times New Roman" w:cs="Times New Roman"/>
          <w:sz w:val="24"/>
          <w:szCs w:val="24"/>
        </w:rPr>
        <w:t xml:space="preserve"> 1850 г.английский исследователь Остин</w:t>
      </w:r>
      <w:r w:rsidR="003E50A3">
        <w:rPr>
          <w:rFonts w:ascii="Times New Roman" w:hAnsi="Times New Roman" w:cs="Times New Roman"/>
          <w:sz w:val="24"/>
          <w:szCs w:val="24"/>
        </w:rPr>
        <w:t>Лейард</w:t>
      </w:r>
      <w:r w:rsidR="00513B46">
        <w:rPr>
          <w:rFonts w:ascii="Times New Roman" w:hAnsi="Times New Roman" w:cs="Times New Roman"/>
          <w:sz w:val="24"/>
          <w:szCs w:val="24"/>
        </w:rPr>
        <w:t xml:space="preserve"> обнаружил дворец царя Ашшурбанипала</w:t>
      </w:r>
      <w:r w:rsidR="007268C9">
        <w:rPr>
          <w:rFonts w:ascii="Times New Roman" w:hAnsi="Times New Roman" w:cs="Times New Roman"/>
          <w:sz w:val="24"/>
          <w:szCs w:val="24"/>
        </w:rPr>
        <w:t xml:space="preserve"> и коллекции табличек из которых мы узнали о древней Ассирии. Найдены тысячи текстов, рассказывающие историю ассирийцев их </w:t>
      </w:r>
      <w:r w:rsidR="007268C9" w:rsidRPr="00497D1D">
        <w:rPr>
          <w:rFonts w:ascii="Times New Roman" w:hAnsi="Times New Roman" w:cs="Times New Roman"/>
          <w:sz w:val="24"/>
          <w:szCs w:val="24"/>
        </w:rPr>
        <w:t>собственными словами.</w:t>
      </w:r>
    </w:p>
    <w:p w:rsidR="00481D6E" w:rsidRDefault="00AA00DA" w:rsidP="00481D6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ая китайская К</w:t>
      </w:r>
      <w:r w:rsidR="00497D1D" w:rsidRPr="00481D6E">
        <w:rPr>
          <w:rFonts w:ascii="Times New Roman" w:hAnsi="Times New Roman" w:cs="Times New Roman"/>
          <w:sz w:val="24"/>
          <w:szCs w:val="24"/>
        </w:rPr>
        <w:t>нига Шицзин «Книга песен».</w:t>
      </w:r>
      <w:r w:rsidR="00481D6E" w:rsidRPr="00481D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</w:t>
      </w:r>
      <w:r w:rsidR="00481D6E" w:rsidRPr="0048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до н.э.</w:t>
      </w:r>
      <w:r w:rsidR="00BD4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481D6E" w:rsidRPr="00497D1D">
        <w:rPr>
          <w:rFonts w:ascii="Times New Roman" w:hAnsi="Times New Roman" w:cs="Times New Roman"/>
          <w:sz w:val="24"/>
          <w:szCs w:val="24"/>
          <w:shd w:val="clear" w:color="auto" w:fill="FFFFFF"/>
        </w:rPr>
        <w:t>диниз древнейших памятников китайской литературы, уникальный источник инфор</w:t>
      </w:r>
      <w:r w:rsid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>мации о языке, идеологии, этике</w:t>
      </w:r>
      <w:r w:rsidR="00481D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1D6E" w:rsidRPr="00481D6E">
        <w:rPr>
          <w:rFonts w:ascii="Times New Roman" w:hAnsi="Times New Roman" w:cs="Times New Roman"/>
          <w:sz w:val="24"/>
          <w:szCs w:val="24"/>
          <w:shd w:val="clear" w:color="auto" w:fill="FFFFFF"/>
        </w:rPr>
        <w:t>В ней собрано 305 народных песен и стихотворений.</w:t>
      </w:r>
    </w:p>
    <w:p w:rsidR="00481D6E" w:rsidRPr="004460AC" w:rsidRDefault="00481D6E" w:rsidP="00481D6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6E">
        <w:rPr>
          <w:rFonts w:ascii="Times New Roman" w:hAnsi="Times New Roman" w:cs="Times New Roman"/>
          <w:sz w:val="24"/>
          <w:szCs w:val="24"/>
        </w:rPr>
        <w:t>Свинцовые кодексы Иордании</w:t>
      </w:r>
      <w:r w:rsidR="00BD410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вляю</w:t>
      </w:r>
      <w:r w:rsidRPr="00481D6E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тся самой древней реликвией христианства</w:t>
      </w:r>
      <w:r w:rsidR="00BD410C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. </w:t>
      </w:r>
      <w:r w:rsidRPr="00481D6E">
        <w:rPr>
          <w:rFonts w:ascii="Times New Roman" w:hAnsi="Times New Roman" w:cs="Times New Roman"/>
          <w:sz w:val="24"/>
          <w:szCs w:val="24"/>
          <w:shd w:val="clear" w:color="auto" w:fill="FFFFFF"/>
        </w:rPr>
        <w:t>Их возраст составляет около 2000 лет. Они были обнаружены в 2008 году в Иордании бедуином по имени ХассанСеда. Книги привлекли внимание тем, что на их страницах упоминаются Иисус Христос, а также апостолы Иаков, Петр и Иоанн.</w:t>
      </w:r>
    </w:p>
    <w:p w:rsidR="00481D6E" w:rsidRPr="00B81434" w:rsidRDefault="002A3866" w:rsidP="00B8143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81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вняя рукопись То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найдена в</w:t>
      </w:r>
      <w:r w:rsidR="00481D6E" w:rsidRPr="00B81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году в университетской библиотеке Б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ьи в Италии</w:t>
      </w:r>
      <w:r w:rsidR="00481D6E" w:rsidRPr="00B81434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представляет собой 36-метровый свиток из мягкой овечьей кожи.</w:t>
      </w:r>
      <w:r w:rsidR="00B81434">
        <w:rPr>
          <w:rFonts w:ascii="Times New Roman" w:hAnsi="Times New Roman" w:cs="Times New Roman"/>
          <w:spacing w:val="3"/>
          <w:sz w:val="24"/>
          <w:szCs w:val="24"/>
          <w:shd w:val="clear" w:color="auto" w:fill="F6F6F6"/>
        </w:rPr>
        <w:t>К</w:t>
      </w:r>
      <w:r w:rsidR="00481D6E" w:rsidRPr="00B81434">
        <w:rPr>
          <w:rFonts w:ascii="Times New Roman" w:hAnsi="Times New Roman" w:cs="Times New Roman"/>
          <w:spacing w:val="3"/>
          <w:sz w:val="24"/>
          <w:szCs w:val="24"/>
          <w:shd w:val="clear" w:color="auto" w:fill="F6F6F6"/>
        </w:rPr>
        <w:t>нига Тора создана более 850 лет назад и относится к очень древним.</w:t>
      </w:r>
    </w:p>
    <w:p w:rsidR="00E4080C" w:rsidRPr="00E4080C" w:rsidRDefault="00E4080C" w:rsidP="00537F9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E4080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нига на дравидийском языке, одном из самых старых сохранившихся классических языков. Книга написана на пальмовых листьях. Возраст около 2000 лет. Писали тростниковыми палочками. Чернила делали из сажи и сока сахарного тростника.</w:t>
      </w:r>
    </w:p>
    <w:p w:rsidR="00537F97" w:rsidRPr="002A3866" w:rsidRDefault="00537F97" w:rsidP="000E693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Ротундус</w:t>
      </w:r>
      <w:r w:rsidRPr="002A3866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="002A3866"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>Миниатюрный шедевр. И</w:t>
      </w:r>
      <w:r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е 15 века, датируется 1480 годом. Это часослов, написанный на </w:t>
      </w:r>
      <w:r w:rsidR="00476982" w:rsidRPr="00476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тыни и </w:t>
      </w:r>
      <w:r w:rsidRPr="00476982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узском языке.</w:t>
      </w:r>
      <w:r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 в нестандартной</w:t>
      </w:r>
      <w:r w:rsidR="002A3866"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лой форме. Диаметр книжки</w:t>
      </w:r>
      <w:r w:rsidRP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всего 9 см, а длина корешка – 3 см. На 266 страницах неизвестный автор изобразил 30 уникальных заглавных букв. </w:t>
      </w:r>
    </w:p>
    <w:p w:rsidR="00537F97" w:rsidRPr="00BD410C" w:rsidRDefault="00537F97" w:rsidP="000E693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A38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есенник в форме сердца из Дании. Датируется примерно 1550-ми годами и считается самым старым датским манускриптом баллад.</w:t>
      </w:r>
    </w:p>
    <w:p w:rsidR="00476982" w:rsidRPr="00476982" w:rsidRDefault="00245906" w:rsidP="000E693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BD410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Древняя Т</w:t>
      </w:r>
      <w:r w:rsidR="00AA00D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мильская К</w:t>
      </w:r>
      <w:r w:rsidR="000E6939" w:rsidRPr="00BD410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га</w:t>
      </w:r>
      <w:r w:rsidR="002A386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2A3866" w:rsidRPr="00BD410C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ая на пальмовых листьях.</w:t>
      </w:r>
      <w:r w:rsidRPr="00BD410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</w:t>
      </w:r>
      <w:r w:rsidRPr="00BD4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древнее</w:t>
      </w:r>
      <w:r w:rsidRPr="00BD41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3866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ое произведение</w:t>
      </w:r>
      <w:r w:rsidR="00894590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написания использовались два метода: чернилами (пером или кистью) или надрезами стилусом.</w:t>
      </w:r>
    </w:p>
    <w:p w:rsidR="000E6939" w:rsidRPr="009F2D8B" w:rsidRDefault="00AA00DA" w:rsidP="000E693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ясная К</w:t>
      </w:r>
      <w:r w:rsidR="000E6939" w:rsidRPr="000E69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га</w:t>
      </w:r>
      <w:r w:rsidR="002A38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Н</w:t>
      </w:r>
      <w:r w:rsidR="000E6939" w:rsidRPr="000E69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зывалась так, потому что ее носили на поясе. Кусок кожи служил продолжением книги и затыкался за ремень или пояс человека. Причем  книга висела вниз головой, поэтому читать ее можно было, не снимая с пояса. Подобные книги были популярными в 15-16 веках в Германии и Нидерландах</w:t>
      </w:r>
    </w:p>
    <w:p w:rsidR="009F2D8B" w:rsidRDefault="009F2D8B" w:rsidP="003012C5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таринный индийский манускрипт</w:t>
      </w:r>
      <w:r w:rsidR="00C50AD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написанный на бересте, который был найден в 1881 году в Пакистане. Это самая старая существующая рукопись в индийской математике</w:t>
      </w:r>
      <w:r w:rsidR="00F64D2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</w:p>
    <w:p w:rsidR="006D05CF" w:rsidRPr="003012C5" w:rsidRDefault="006D05CF" w:rsidP="003012C5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овременные книги</w:t>
      </w:r>
      <w:r w:rsidR="006C3A5D" w:rsidRPr="006C3A5D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(Приложение №2)</w:t>
      </w:r>
    </w:p>
    <w:p w:rsidR="00AA00DA" w:rsidRPr="00A66560" w:rsidRDefault="00524B1D" w:rsidP="00AA00DA">
      <w:pPr>
        <w:spacing w:line="360" w:lineRule="auto"/>
        <w:ind w:firstLine="360"/>
        <w:jc w:val="both"/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</w:pP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Занимаясь, этой работой</w:t>
      </w:r>
      <w:r w:rsidR="00AA6DE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и изучая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материал об истории создания и </w:t>
      </w:r>
      <w:r w:rsidR="00AA00D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видоизменения К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г</w:t>
      </w:r>
      <w:r w:rsidR="00AA00D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и, мне захотелось создать свою К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гу.</w:t>
      </w:r>
      <w:r w:rsidR="00AA00DA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Я предложила маме и папе издать книгу о нелегкой, но очень важной и зн</w:t>
      </w:r>
      <w:r w:rsidR="00AA00D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ачимой для страны </w:t>
      </w:r>
      <w:r w:rsidR="00AA00DA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работе поисковика.</w:t>
      </w:r>
      <w:r w:rsidR="00676CDF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(Приложение №3</w:t>
      </w:r>
      <w:r w:rsidR="00A66560" w:rsidRPr="00A66560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)</w:t>
      </w:r>
      <w:r w:rsidR="00A66560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.</w:t>
      </w:r>
    </w:p>
    <w:p w:rsidR="00524B1D" w:rsidRPr="00524B1D" w:rsidRDefault="00AA00DA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Форма К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ги была выбрана не случайно - полевая сумка командного состава в виде офицерского планшета, которая использовалась для переноски и хранения рабочих документов и письменных принадлежностей</w:t>
      </w:r>
      <w:r w:rsidR="00AA6DE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во время Великой отечественной войны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 Для изготовления своего планшета я выбрала ткань - фетр зеленого цвет</w:t>
      </w:r>
      <w:r w:rsidR="00AA6DE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а. На крышке-клапане 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эмблема поискового клуба «Обелиск». На передней стенке планшета карта местности, где проходили раскопки. На задней </w:t>
      </w:r>
      <w:r w:rsidR="00AA6DE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тенке две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клейкие ленты для соединения сумки с ремнем.</w:t>
      </w:r>
    </w:p>
    <w:p w:rsidR="00524B1D" w:rsidRPr="00524B1D" w:rsidRDefault="00524B1D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18050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Внутри сум</w:t>
      </w:r>
      <w:r w:rsidR="00180504" w:rsidRPr="0018050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и - Книга</w:t>
      </w:r>
      <w:r w:rsidR="00AA6DE7" w:rsidRPr="0018050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в виде литературного очерка с названием  «Полевой дневник пои</w:t>
      </w:r>
      <w:r w:rsidR="00AA6DE7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сковика».  В ней собраны воспоминания 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из поездки моего брата, Яшкина Богдана. Летом 2018 года Богдан принимал участие в археологических раскопках «Вахта памяти» в составе поискового клуба нашего города «Обелиск».       </w:t>
      </w:r>
    </w:p>
    <w:p w:rsidR="00524B1D" w:rsidRPr="00524B1D" w:rsidRDefault="00524B1D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Эта поездка, как писал мой брат в полевом дневнике: «Самая полезная за все мои 16 лет: я очень много узнал, но важнее то, что я понял. Мы должны чтить память тех, кто погиб ради нас. Мы должны помнить их имена. Мы должны искать их и перезахоранивать. Мы должны знать, что было страшное время – время смерти и мук, </w:t>
      </w: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 xml:space="preserve">боли и необходимости выживать. Это надо было делать любой ценой, и наши прадеды смогли, сделали, выстояли. Если бы не они, нас, современного поколения, вообще не было бы на свете». </w:t>
      </w:r>
    </w:p>
    <w:p w:rsidR="00DA7521" w:rsidRDefault="00AA6DE7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еречитывая страницы дневника,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я 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все больше понимаю чувства взрослых,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оторые сейчас, в наше не простое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врем</w:t>
      </w:r>
      <w:r w:rsidR="00294C3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я встали на защиту Родины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 Раскопки проводились на территории Городищенского района Волгоградской области на высоте 154.2 «Огуречная» и высоте 118.1 возле поселка Котлубань. Ребята принимали участие в поиске не погребенных останков солдат, погибших в годы Великой Отечественной войны. Они занимались восс</w:t>
      </w:r>
      <w:r w:rsidR="00A76B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ановлением имен солдат,  </w:t>
      </w:r>
      <w:r w:rsidR="0089459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оторые пропали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без вести. Ими в ходе поисковых работ были найд</w:t>
      </w:r>
      <w:r w:rsidR="00A76B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ны и собраны останки восьми</w:t>
      </w:r>
      <w:r w:rsidR="00294C3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бойцов К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расной </w:t>
      </w:r>
      <w:r w:rsidR="00A76BF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армии и двух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солдат немецкой армии. Останки наших бойцов были захоронены</w:t>
      </w:r>
      <w:r w:rsidR="00294C3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поисковиками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на мемориале возле села Россошки, а останки немецких солдат передали для поиска их родственников поисковикам Волгоградской области.     </w:t>
      </w:r>
    </w:p>
    <w:p w:rsidR="00DA7521" w:rsidRDefault="00DA7521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Я еду в поезде, смотрю на все подряд</w:t>
      </w:r>
    </w:p>
    <w:p w:rsidR="00DA7521" w:rsidRDefault="00DA7521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В окно, на девочку с прекрасными глазами.</w:t>
      </w:r>
    </w:p>
    <w:p w:rsidR="00524B1D" w:rsidRDefault="00DA7521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А за окном солдатики лежат</w:t>
      </w:r>
    </w:p>
    <w:p w:rsidR="00BE46BD" w:rsidRPr="00524B1D" w:rsidRDefault="00BE46BD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И прорастают новыми лесами…</w:t>
      </w:r>
    </w:p>
    <w:p w:rsidR="00524B1D" w:rsidRPr="00524B1D" w:rsidRDefault="00AA00DA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сть такое выражение «Книга хранит память», вот и моя К</w:t>
      </w:r>
      <w:r w:rsidR="00524B1D"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ига хранит память об истории и подвиге, о мужестве и стойкости нашего народа в те тяжелые годы Великой Отечественной войны. </w:t>
      </w:r>
    </w:p>
    <w:p w:rsidR="00422E74" w:rsidRPr="00524B1D" w:rsidRDefault="00524B1D" w:rsidP="00524B1D">
      <w:pPr>
        <w:spacing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524B1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Книга будет храниться в школьной библиотеке, где мои одноклассники, мои друзья</w:t>
      </w:r>
      <w:r w:rsidR="00294C3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и учителя </w:t>
      </w:r>
      <w:r w:rsidR="00F05B8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</w:t>
      </w:r>
      <w:r w:rsidR="00294C3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могут прочитать</w:t>
      </w:r>
      <w:r w:rsidR="00EE726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ее.</w:t>
      </w:r>
    </w:p>
    <w:p w:rsidR="00F3468D" w:rsidRPr="0089731F" w:rsidRDefault="00987B58" w:rsidP="0089731F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31F">
        <w:rPr>
          <w:rFonts w:ascii="Times New Roman" w:hAnsi="Times New Roman" w:cs="Times New Roman"/>
          <w:sz w:val="24"/>
          <w:szCs w:val="24"/>
        </w:rPr>
        <w:t>Заключение</w:t>
      </w:r>
    </w:p>
    <w:p w:rsidR="001469FF" w:rsidRPr="00524B1D" w:rsidRDefault="00C663D7" w:rsidP="00146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="00BE46BD">
        <w:rPr>
          <w:rFonts w:ascii="Times New Roman" w:hAnsi="Times New Roman" w:cs="Times New Roman"/>
          <w:sz w:val="24"/>
          <w:szCs w:val="24"/>
        </w:rPr>
        <w:t xml:space="preserve"> этой работы мы пришла к следующим</w:t>
      </w:r>
      <w:r w:rsidR="001469FF">
        <w:rPr>
          <w:rFonts w:ascii="Times New Roman" w:hAnsi="Times New Roman" w:cs="Times New Roman"/>
          <w:sz w:val="24"/>
          <w:szCs w:val="24"/>
        </w:rPr>
        <w:t xml:space="preserve"> выво</w:t>
      </w:r>
      <w:r w:rsidR="00BE46BD">
        <w:rPr>
          <w:rFonts w:ascii="Times New Roman" w:hAnsi="Times New Roman" w:cs="Times New Roman"/>
          <w:sz w:val="24"/>
          <w:szCs w:val="24"/>
        </w:rPr>
        <w:t>дам</w:t>
      </w:r>
      <w:r w:rsidR="00AA00DA">
        <w:rPr>
          <w:rFonts w:ascii="Times New Roman" w:hAnsi="Times New Roman" w:cs="Times New Roman"/>
          <w:sz w:val="24"/>
          <w:szCs w:val="24"/>
        </w:rPr>
        <w:t>, что история возникновения К</w:t>
      </w:r>
      <w:r w:rsidR="00EF5CA1">
        <w:rPr>
          <w:rFonts w:ascii="Times New Roman" w:hAnsi="Times New Roman" w:cs="Times New Roman"/>
          <w:sz w:val="24"/>
          <w:szCs w:val="24"/>
        </w:rPr>
        <w:t>ниги очень интересна, ф</w:t>
      </w:r>
      <w:r w:rsidR="00AA00DA">
        <w:rPr>
          <w:rFonts w:ascii="Times New Roman" w:hAnsi="Times New Roman" w:cs="Times New Roman"/>
          <w:sz w:val="24"/>
          <w:szCs w:val="24"/>
        </w:rPr>
        <w:t>ормы К</w:t>
      </w:r>
      <w:r w:rsidR="00A76BF2">
        <w:rPr>
          <w:rFonts w:ascii="Times New Roman" w:hAnsi="Times New Roman" w:cs="Times New Roman"/>
          <w:sz w:val="24"/>
          <w:szCs w:val="24"/>
        </w:rPr>
        <w:t>ниги очень разнообразны</w:t>
      </w:r>
      <w:r w:rsidR="00146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6BD" w:rsidRDefault="00F84BDF" w:rsidP="00524B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B1D">
        <w:rPr>
          <w:rFonts w:ascii="Times New Roman" w:hAnsi="Times New Roman" w:cs="Times New Roman"/>
          <w:sz w:val="24"/>
          <w:szCs w:val="24"/>
        </w:rPr>
        <w:t xml:space="preserve">Я </w:t>
      </w:r>
      <w:r w:rsidR="00422DCF" w:rsidRPr="00524B1D">
        <w:rPr>
          <w:rFonts w:ascii="Times New Roman" w:hAnsi="Times New Roman" w:cs="Times New Roman"/>
          <w:sz w:val="24"/>
          <w:szCs w:val="24"/>
        </w:rPr>
        <w:t>не,</w:t>
      </w:r>
      <w:r w:rsidR="00D9756B" w:rsidRPr="00524B1D">
        <w:rPr>
          <w:rFonts w:ascii="Times New Roman" w:hAnsi="Times New Roman" w:cs="Times New Roman"/>
          <w:sz w:val="24"/>
          <w:szCs w:val="24"/>
        </w:rPr>
        <w:t xml:space="preserve"> сколько не сомневалась</w:t>
      </w:r>
      <w:r w:rsidRPr="00524B1D">
        <w:rPr>
          <w:rFonts w:ascii="Times New Roman" w:hAnsi="Times New Roman" w:cs="Times New Roman"/>
          <w:sz w:val="24"/>
          <w:szCs w:val="24"/>
        </w:rPr>
        <w:t xml:space="preserve"> в выборе  темы моего исследования</w:t>
      </w:r>
      <w:r w:rsidR="00D2118A" w:rsidRPr="00524B1D">
        <w:rPr>
          <w:rFonts w:ascii="Times New Roman" w:hAnsi="Times New Roman" w:cs="Times New Roman"/>
          <w:sz w:val="24"/>
          <w:szCs w:val="24"/>
        </w:rPr>
        <w:t xml:space="preserve"> «</w:t>
      </w:r>
      <w:r w:rsidR="00422DCF" w:rsidRPr="00524B1D">
        <w:rPr>
          <w:rFonts w:ascii="Times New Roman" w:hAnsi="Times New Roman" w:cs="Times New Roman"/>
          <w:sz w:val="24"/>
          <w:szCs w:val="24"/>
        </w:rPr>
        <w:t>Е</w:t>
      </w:r>
      <w:r w:rsidR="00D2118A" w:rsidRPr="00524B1D">
        <w:rPr>
          <w:rFonts w:ascii="Times New Roman" w:hAnsi="Times New Roman" w:cs="Times New Roman"/>
          <w:sz w:val="24"/>
          <w:szCs w:val="24"/>
        </w:rPr>
        <w:t>Ё ВЕЛИЧЕСТВО - КНИГА»</w:t>
      </w:r>
      <w:r w:rsidR="00D9756B" w:rsidRPr="00524B1D">
        <w:rPr>
          <w:rFonts w:ascii="Times New Roman" w:hAnsi="Times New Roman" w:cs="Times New Roman"/>
          <w:sz w:val="24"/>
          <w:szCs w:val="24"/>
        </w:rPr>
        <w:t xml:space="preserve">. Я с </w:t>
      </w:r>
      <w:r w:rsidRPr="00524B1D">
        <w:rPr>
          <w:rFonts w:ascii="Times New Roman" w:hAnsi="Times New Roman" w:cs="Times New Roman"/>
          <w:sz w:val="24"/>
          <w:szCs w:val="24"/>
        </w:rPr>
        <w:t>уважением отношусь к Книге как источнику знаний</w:t>
      </w:r>
      <w:r w:rsidR="00A76BF2">
        <w:rPr>
          <w:rFonts w:ascii="Times New Roman" w:hAnsi="Times New Roman" w:cs="Times New Roman"/>
          <w:sz w:val="24"/>
          <w:szCs w:val="24"/>
        </w:rPr>
        <w:t>,</w:t>
      </w:r>
      <w:r w:rsidR="001469FF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A76BF2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1469FF">
        <w:rPr>
          <w:rFonts w:ascii="Times New Roman" w:hAnsi="Times New Roman" w:cs="Times New Roman"/>
          <w:sz w:val="24"/>
          <w:szCs w:val="24"/>
        </w:rPr>
        <w:t xml:space="preserve">мои сверстники. </w:t>
      </w:r>
      <w:r w:rsidR="002706BD">
        <w:rPr>
          <w:rFonts w:ascii="Times New Roman" w:hAnsi="Times New Roman" w:cs="Times New Roman"/>
          <w:sz w:val="24"/>
          <w:szCs w:val="24"/>
        </w:rPr>
        <w:t xml:space="preserve"> И для меня показательно </w:t>
      </w:r>
      <w:r w:rsidR="00A43A04">
        <w:rPr>
          <w:rFonts w:ascii="Times New Roman" w:hAnsi="Times New Roman" w:cs="Times New Roman"/>
          <w:sz w:val="24"/>
          <w:szCs w:val="24"/>
        </w:rPr>
        <w:t xml:space="preserve">и важно, </w:t>
      </w:r>
      <w:r w:rsidR="00917991">
        <w:rPr>
          <w:rFonts w:ascii="Times New Roman" w:hAnsi="Times New Roman" w:cs="Times New Roman"/>
          <w:sz w:val="24"/>
          <w:szCs w:val="24"/>
        </w:rPr>
        <w:t>что 63</w:t>
      </w:r>
      <w:r w:rsidR="002706BD" w:rsidRPr="00CA7926">
        <w:rPr>
          <w:rFonts w:ascii="Times New Roman" w:hAnsi="Times New Roman" w:cs="Times New Roman"/>
          <w:sz w:val="24"/>
          <w:szCs w:val="24"/>
        </w:rPr>
        <w:t xml:space="preserve">% </w:t>
      </w:r>
      <w:r w:rsidR="00CA7926">
        <w:rPr>
          <w:rFonts w:ascii="Times New Roman" w:hAnsi="Times New Roman" w:cs="Times New Roman"/>
          <w:sz w:val="24"/>
          <w:szCs w:val="24"/>
        </w:rPr>
        <w:t>респондентов</w:t>
      </w:r>
      <w:r w:rsidR="00A43A04">
        <w:rPr>
          <w:rFonts w:ascii="Times New Roman" w:hAnsi="Times New Roman" w:cs="Times New Roman"/>
          <w:sz w:val="24"/>
          <w:szCs w:val="24"/>
        </w:rPr>
        <w:t xml:space="preserve"> сказали, </w:t>
      </w:r>
      <w:r w:rsidR="00AF70C8">
        <w:rPr>
          <w:rFonts w:ascii="Times New Roman" w:hAnsi="Times New Roman" w:cs="Times New Roman"/>
          <w:sz w:val="24"/>
          <w:szCs w:val="24"/>
        </w:rPr>
        <w:t xml:space="preserve">что предпочитают </w:t>
      </w:r>
      <w:r w:rsidR="00CA7926">
        <w:rPr>
          <w:rFonts w:ascii="Times New Roman" w:hAnsi="Times New Roman" w:cs="Times New Roman"/>
          <w:sz w:val="24"/>
          <w:szCs w:val="24"/>
        </w:rPr>
        <w:t>Книгу</w:t>
      </w:r>
      <w:r w:rsidR="00EF5CA1">
        <w:rPr>
          <w:rFonts w:ascii="Times New Roman" w:hAnsi="Times New Roman" w:cs="Times New Roman"/>
          <w:sz w:val="24"/>
          <w:szCs w:val="24"/>
        </w:rPr>
        <w:t>,</w:t>
      </w:r>
      <w:r w:rsidR="00AF70C8">
        <w:rPr>
          <w:rFonts w:ascii="Times New Roman" w:hAnsi="Times New Roman" w:cs="Times New Roman"/>
          <w:sz w:val="24"/>
          <w:szCs w:val="24"/>
        </w:rPr>
        <w:t xml:space="preserve"> а не Интернет</w:t>
      </w:r>
      <w:r w:rsidR="002706BD">
        <w:rPr>
          <w:rFonts w:ascii="Times New Roman" w:hAnsi="Times New Roman" w:cs="Times New Roman"/>
          <w:sz w:val="24"/>
          <w:szCs w:val="24"/>
        </w:rPr>
        <w:t>.</w:t>
      </w:r>
    </w:p>
    <w:p w:rsidR="00F3468D" w:rsidRDefault="00A43A04" w:rsidP="00B90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256C5" w:rsidRPr="00524B1D">
        <w:rPr>
          <w:rFonts w:ascii="Times New Roman" w:hAnsi="Times New Roman" w:cs="Times New Roman"/>
          <w:sz w:val="24"/>
          <w:szCs w:val="24"/>
        </w:rPr>
        <w:t>мные и образованные люди, которые стремятся</w:t>
      </w:r>
      <w:r w:rsidR="00D2118A" w:rsidRPr="00524B1D">
        <w:rPr>
          <w:rFonts w:ascii="Times New Roman" w:hAnsi="Times New Roman" w:cs="Times New Roman"/>
          <w:sz w:val="24"/>
          <w:szCs w:val="24"/>
        </w:rPr>
        <w:t xml:space="preserve"> к познанию, всегда читали и будут читать. </w:t>
      </w:r>
    </w:p>
    <w:p w:rsidR="002015CB" w:rsidRDefault="002015CB" w:rsidP="002015C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015CB" w:rsidRPr="00675EA4" w:rsidRDefault="002015CB" w:rsidP="002015CB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A4">
        <w:rPr>
          <w:rFonts w:ascii="Times New Roman" w:hAnsi="Times New Roman" w:cs="Times New Roman"/>
          <w:sz w:val="24"/>
          <w:szCs w:val="24"/>
        </w:rPr>
        <w:t>Владимиров Л.В. Всеобщая история книги</w:t>
      </w:r>
      <w:r>
        <w:rPr>
          <w:rFonts w:ascii="Times New Roman" w:hAnsi="Times New Roman" w:cs="Times New Roman"/>
          <w:sz w:val="24"/>
          <w:szCs w:val="24"/>
        </w:rPr>
        <w:t>[Текст] /Л.Владимиров.-М.:</w:t>
      </w:r>
      <w:r w:rsidRPr="00675EA4">
        <w:rPr>
          <w:rFonts w:ascii="Times New Roman" w:hAnsi="Times New Roman" w:cs="Times New Roman"/>
          <w:sz w:val="24"/>
          <w:szCs w:val="24"/>
        </w:rPr>
        <w:t>«Книга», 1988.-310с.</w:t>
      </w:r>
    </w:p>
    <w:p w:rsidR="002015CB" w:rsidRDefault="002015CB" w:rsidP="002015CB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ели книги раньше. [Электронный ресурс].- URL:</w:t>
      </w:r>
      <w:r w:rsidRPr="00675EA4">
        <w:t xml:space="preserve"> </w:t>
      </w:r>
      <w:hyperlink r:id="rId9" w:history="1">
        <w:r w:rsidRPr="00C53906">
          <w:rPr>
            <w:rStyle w:val="aa"/>
            <w:rFonts w:ascii="Times New Roman" w:hAnsi="Times New Roman" w:cs="Times New Roman"/>
            <w:sz w:val="24"/>
            <w:szCs w:val="24"/>
          </w:rPr>
          <w:t>https://yael-shoshany.livejournal.com/10059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9.09.2022)</w:t>
      </w:r>
    </w:p>
    <w:p w:rsidR="002015CB" w:rsidRDefault="002015CB" w:rsidP="002015CB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во времени [Электронный ресурс].- URL:</w:t>
      </w:r>
      <w:r w:rsidRPr="00675EA4">
        <w:t xml:space="preserve"> </w:t>
      </w:r>
      <w:hyperlink r:id="rId10" w:history="1">
        <w:r w:rsidRPr="00C53906">
          <w:rPr>
            <w:rStyle w:val="aa"/>
            <w:rFonts w:ascii="Times New Roman" w:hAnsi="Times New Roman" w:cs="Times New Roman"/>
            <w:sz w:val="24"/>
            <w:szCs w:val="24"/>
          </w:rPr>
          <w:t>https://travel-in-time.org/istoriya-izobreteniy/istoriya-knigi-ot-drevnosti-do-nashih-dn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20.09.2022)</w:t>
      </w:r>
    </w:p>
    <w:p w:rsidR="002015CB" w:rsidRPr="00883D60" w:rsidRDefault="002015CB" w:rsidP="002015CB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о книгу: история до появления до наших дней [Электронный ресурс].- URL:</w:t>
      </w:r>
      <w:r w:rsidRPr="00675EA4">
        <w:t xml:space="preserve"> </w:t>
      </w:r>
      <w:hyperlink r:id="rId11" w:history="1">
        <w:r w:rsidRPr="00C53906">
          <w:rPr>
            <w:rStyle w:val="aa"/>
            <w:rFonts w:ascii="Times New Roman" w:hAnsi="Times New Roman" w:cs="Times New Roman"/>
            <w:sz w:val="24"/>
            <w:szCs w:val="24"/>
          </w:rPr>
          <w:t>https://travel-in-time.org/istoriya-izobreteniy/istoriya-knigi-ot-drevnosti-do-nashih-dne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20.09.2022)</w:t>
      </w:r>
    </w:p>
    <w:p w:rsidR="002015CB" w:rsidRPr="00883D60" w:rsidRDefault="002015CB" w:rsidP="002015CB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фильм «История книги»  [Электронный ресурс].- </w:t>
      </w:r>
      <w:r w:rsidRPr="00883D6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Pr="00883D6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vk.com/video348853223_171911676</w:t>
        </w:r>
      </w:hyperlink>
      <w:r w:rsidRPr="00883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15CB" w:rsidRPr="00883D60" w:rsidRDefault="002015CB" w:rsidP="002015CB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392" w:rsidRPr="002015CB" w:rsidRDefault="00806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6392" w:rsidRPr="002015CB" w:rsidSect="00CD3F9E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54" w:rsidRDefault="001C0354" w:rsidP="000105FC">
      <w:pPr>
        <w:spacing w:after="0" w:line="240" w:lineRule="auto"/>
      </w:pPr>
      <w:r>
        <w:separator/>
      </w:r>
    </w:p>
  </w:endnote>
  <w:endnote w:type="continuationSeparator" w:id="1">
    <w:p w:rsidR="001C0354" w:rsidRDefault="001C0354" w:rsidP="0001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E" w:rsidRDefault="00CD3F9E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563384"/>
      <w:docPartObj>
        <w:docPartGallery w:val="Page Numbers (Bottom of Page)"/>
        <w:docPartUnique/>
      </w:docPartObj>
    </w:sdtPr>
    <w:sdtContent>
      <w:p w:rsidR="00CD3F9E" w:rsidRDefault="00365A31">
        <w:pPr>
          <w:pStyle w:val="ae"/>
          <w:jc w:val="right"/>
        </w:pPr>
        <w:r>
          <w:fldChar w:fldCharType="begin"/>
        </w:r>
        <w:r w:rsidR="00CD3F9E">
          <w:instrText>PAGE   \* MERGEFORMAT</w:instrText>
        </w:r>
        <w:r>
          <w:fldChar w:fldCharType="separate"/>
        </w:r>
        <w:r w:rsidR="002D6213">
          <w:rPr>
            <w:noProof/>
          </w:rPr>
          <w:t>11</w:t>
        </w:r>
        <w:r>
          <w:fldChar w:fldCharType="end"/>
        </w:r>
      </w:p>
    </w:sdtContent>
  </w:sdt>
  <w:p w:rsidR="00CD3F9E" w:rsidRDefault="00CD3F9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22062"/>
      <w:docPartObj>
        <w:docPartGallery w:val="Page Numbers (Bottom of Page)"/>
        <w:docPartUnique/>
      </w:docPartObj>
    </w:sdtPr>
    <w:sdtContent>
      <w:p w:rsidR="00CD3F9E" w:rsidRDefault="00CD3F9E">
        <w:pPr>
          <w:pStyle w:val="ae"/>
          <w:jc w:val="right"/>
        </w:pPr>
        <w: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54" w:rsidRDefault="001C0354" w:rsidP="000105FC">
      <w:pPr>
        <w:spacing w:after="0" w:line="240" w:lineRule="auto"/>
      </w:pPr>
      <w:r>
        <w:separator/>
      </w:r>
    </w:p>
  </w:footnote>
  <w:footnote w:type="continuationSeparator" w:id="1">
    <w:p w:rsidR="001C0354" w:rsidRDefault="001C0354" w:rsidP="0001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24C"/>
    <w:multiLevelType w:val="hybridMultilevel"/>
    <w:tmpl w:val="3D4A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1D7"/>
    <w:multiLevelType w:val="hybridMultilevel"/>
    <w:tmpl w:val="5BB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209"/>
    <w:multiLevelType w:val="hybridMultilevel"/>
    <w:tmpl w:val="F66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20E7"/>
    <w:multiLevelType w:val="hybridMultilevel"/>
    <w:tmpl w:val="F66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06786"/>
    <w:multiLevelType w:val="multilevel"/>
    <w:tmpl w:val="F324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F1051BB"/>
    <w:multiLevelType w:val="hybridMultilevel"/>
    <w:tmpl w:val="5154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5912"/>
    <w:multiLevelType w:val="hybridMultilevel"/>
    <w:tmpl w:val="B96AA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6AB6"/>
    <w:multiLevelType w:val="multilevel"/>
    <w:tmpl w:val="5224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F60E1"/>
    <w:multiLevelType w:val="hybridMultilevel"/>
    <w:tmpl w:val="AE78AA5E"/>
    <w:lvl w:ilvl="0" w:tplc="6D2C9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B31C6"/>
    <w:multiLevelType w:val="hybridMultilevel"/>
    <w:tmpl w:val="C2A25AAE"/>
    <w:lvl w:ilvl="0" w:tplc="BA0E1B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/>
        <w:sz w:val="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742E0D"/>
    <w:multiLevelType w:val="hybridMultilevel"/>
    <w:tmpl w:val="33D04058"/>
    <w:lvl w:ilvl="0" w:tplc="34AC2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6E102D"/>
    <w:multiLevelType w:val="multilevel"/>
    <w:tmpl w:val="6DD2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1E"/>
    <w:rsid w:val="000011EA"/>
    <w:rsid w:val="000105FC"/>
    <w:rsid w:val="00020D73"/>
    <w:rsid w:val="00026AE2"/>
    <w:rsid w:val="00032B5A"/>
    <w:rsid w:val="00050579"/>
    <w:rsid w:val="000524EC"/>
    <w:rsid w:val="0007207B"/>
    <w:rsid w:val="00076F24"/>
    <w:rsid w:val="00090857"/>
    <w:rsid w:val="000967E1"/>
    <w:rsid w:val="000A0D47"/>
    <w:rsid w:val="000A38B5"/>
    <w:rsid w:val="000B3504"/>
    <w:rsid w:val="000C0C80"/>
    <w:rsid w:val="000C3F6E"/>
    <w:rsid w:val="000C58BA"/>
    <w:rsid w:val="000E1E4E"/>
    <w:rsid w:val="000E2750"/>
    <w:rsid w:val="000E6939"/>
    <w:rsid w:val="000F3A77"/>
    <w:rsid w:val="00104596"/>
    <w:rsid w:val="00107589"/>
    <w:rsid w:val="00117B83"/>
    <w:rsid w:val="001268B1"/>
    <w:rsid w:val="001303FF"/>
    <w:rsid w:val="00144701"/>
    <w:rsid w:val="001469FF"/>
    <w:rsid w:val="00161C65"/>
    <w:rsid w:val="00176158"/>
    <w:rsid w:val="001771E3"/>
    <w:rsid w:val="00180504"/>
    <w:rsid w:val="00197064"/>
    <w:rsid w:val="001C0354"/>
    <w:rsid w:val="001C180E"/>
    <w:rsid w:val="001E1A29"/>
    <w:rsid w:val="001E4ACD"/>
    <w:rsid w:val="001F4551"/>
    <w:rsid w:val="001F737D"/>
    <w:rsid w:val="002015CB"/>
    <w:rsid w:val="002303C0"/>
    <w:rsid w:val="00245906"/>
    <w:rsid w:val="002706BD"/>
    <w:rsid w:val="00294C33"/>
    <w:rsid w:val="002A3866"/>
    <w:rsid w:val="002D6213"/>
    <w:rsid w:val="003012C5"/>
    <w:rsid w:val="0030513A"/>
    <w:rsid w:val="00306CE0"/>
    <w:rsid w:val="003265F2"/>
    <w:rsid w:val="00360C51"/>
    <w:rsid w:val="00365A31"/>
    <w:rsid w:val="00367ED4"/>
    <w:rsid w:val="00372A76"/>
    <w:rsid w:val="00381E59"/>
    <w:rsid w:val="003844BB"/>
    <w:rsid w:val="00392FB4"/>
    <w:rsid w:val="0039481F"/>
    <w:rsid w:val="003A39BD"/>
    <w:rsid w:val="003B0168"/>
    <w:rsid w:val="003B5B4B"/>
    <w:rsid w:val="003B6761"/>
    <w:rsid w:val="003D73A5"/>
    <w:rsid w:val="003E20E0"/>
    <w:rsid w:val="003E50A3"/>
    <w:rsid w:val="003E721A"/>
    <w:rsid w:val="003F4916"/>
    <w:rsid w:val="003F593D"/>
    <w:rsid w:val="00410EAC"/>
    <w:rsid w:val="00422DCF"/>
    <w:rsid w:val="00422E74"/>
    <w:rsid w:val="00432A90"/>
    <w:rsid w:val="004354BA"/>
    <w:rsid w:val="004460AC"/>
    <w:rsid w:val="0045390D"/>
    <w:rsid w:val="00464284"/>
    <w:rsid w:val="00471B62"/>
    <w:rsid w:val="00476982"/>
    <w:rsid w:val="00481D6E"/>
    <w:rsid w:val="004844EA"/>
    <w:rsid w:val="00497D1D"/>
    <w:rsid w:val="004A737D"/>
    <w:rsid w:val="0050193E"/>
    <w:rsid w:val="005079DD"/>
    <w:rsid w:val="00510D24"/>
    <w:rsid w:val="00513B46"/>
    <w:rsid w:val="0051542C"/>
    <w:rsid w:val="00520551"/>
    <w:rsid w:val="00524B1D"/>
    <w:rsid w:val="005317B4"/>
    <w:rsid w:val="00537F97"/>
    <w:rsid w:val="00552E90"/>
    <w:rsid w:val="0056243A"/>
    <w:rsid w:val="00565CD9"/>
    <w:rsid w:val="00572BEC"/>
    <w:rsid w:val="005776DF"/>
    <w:rsid w:val="00577F97"/>
    <w:rsid w:val="005B31B4"/>
    <w:rsid w:val="005C0101"/>
    <w:rsid w:val="005C795F"/>
    <w:rsid w:val="005E595E"/>
    <w:rsid w:val="005F4425"/>
    <w:rsid w:val="005F479E"/>
    <w:rsid w:val="005F4D1D"/>
    <w:rsid w:val="005F65F5"/>
    <w:rsid w:val="00606228"/>
    <w:rsid w:val="00621ACC"/>
    <w:rsid w:val="006518B0"/>
    <w:rsid w:val="0067109E"/>
    <w:rsid w:val="00676CDF"/>
    <w:rsid w:val="00677210"/>
    <w:rsid w:val="00692E94"/>
    <w:rsid w:val="00695E5B"/>
    <w:rsid w:val="006964E1"/>
    <w:rsid w:val="006B1D6E"/>
    <w:rsid w:val="006B3F9A"/>
    <w:rsid w:val="006B4A3E"/>
    <w:rsid w:val="006B7217"/>
    <w:rsid w:val="006C3A5D"/>
    <w:rsid w:val="006D05CF"/>
    <w:rsid w:val="006D29E2"/>
    <w:rsid w:val="006D7106"/>
    <w:rsid w:val="0072537B"/>
    <w:rsid w:val="007256C5"/>
    <w:rsid w:val="00725752"/>
    <w:rsid w:val="007268C9"/>
    <w:rsid w:val="00737F54"/>
    <w:rsid w:val="007545AB"/>
    <w:rsid w:val="00755850"/>
    <w:rsid w:val="00760971"/>
    <w:rsid w:val="0076128E"/>
    <w:rsid w:val="00762948"/>
    <w:rsid w:val="00776597"/>
    <w:rsid w:val="007B4883"/>
    <w:rsid w:val="007C3791"/>
    <w:rsid w:val="007D2EF9"/>
    <w:rsid w:val="007E46AD"/>
    <w:rsid w:val="007F48FD"/>
    <w:rsid w:val="00806392"/>
    <w:rsid w:val="00807F9B"/>
    <w:rsid w:val="00837117"/>
    <w:rsid w:val="008405C6"/>
    <w:rsid w:val="0084297B"/>
    <w:rsid w:val="00844B5A"/>
    <w:rsid w:val="008561E8"/>
    <w:rsid w:val="00867578"/>
    <w:rsid w:val="00875D57"/>
    <w:rsid w:val="00876075"/>
    <w:rsid w:val="00894590"/>
    <w:rsid w:val="0089731F"/>
    <w:rsid w:val="008A0E27"/>
    <w:rsid w:val="008A441E"/>
    <w:rsid w:val="008C2183"/>
    <w:rsid w:val="008C7A08"/>
    <w:rsid w:val="008F051E"/>
    <w:rsid w:val="008F17CA"/>
    <w:rsid w:val="00900B3A"/>
    <w:rsid w:val="009131BE"/>
    <w:rsid w:val="00917991"/>
    <w:rsid w:val="00925AA0"/>
    <w:rsid w:val="00970914"/>
    <w:rsid w:val="00987B58"/>
    <w:rsid w:val="009A5BC9"/>
    <w:rsid w:val="009B6093"/>
    <w:rsid w:val="009B797C"/>
    <w:rsid w:val="009C3516"/>
    <w:rsid w:val="009F2D8B"/>
    <w:rsid w:val="009F4151"/>
    <w:rsid w:val="00A101F2"/>
    <w:rsid w:val="00A22BBA"/>
    <w:rsid w:val="00A24E59"/>
    <w:rsid w:val="00A31787"/>
    <w:rsid w:val="00A43A04"/>
    <w:rsid w:val="00A66560"/>
    <w:rsid w:val="00A6699A"/>
    <w:rsid w:val="00A76BF2"/>
    <w:rsid w:val="00A83B9A"/>
    <w:rsid w:val="00AA00DA"/>
    <w:rsid w:val="00AA54B8"/>
    <w:rsid w:val="00AA6DE7"/>
    <w:rsid w:val="00AB194B"/>
    <w:rsid w:val="00AB44FC"/>
    <w:rsid w:val="00AC520D"/>
    <w:rsid w:val="00AF1490"/>
    <w:rsid w:val="00AF70C8"/>
    <w:rsid w:val="00B108FF"/>
    <w:rsid w:val="00B15F6E"/>
    <w:rsid w:val="00B33F58"/>
    <w:rsid w:val="00B41F8E"/>
    <w:rsid w:val="00B43C8B"/>
    <w:rsid w:val="00B50017"/>
    <w:rsid w:val="00B81434"/>
    <w:rsid w:val="00B85185"/>
    <w:rsid w:val="00B90BE7"/>
    <w:rsid w:val="00B92961"/>
    <w:rsid w:val="00BA49A9"/>
    <w:rsid w:val="00BA5059"/>
    <w:rsid w:val="00BB4D41"/>
    <w:rsid w:val="00BD410C"/>
    <w:rsid w:val="00BD7440"/>
    <w:rsid w:val="00BE0D18"/>
    <w:rsid w:val="00BE46BD"/>
    <w:rsid w:val="00C10192"/>
    <w:rsid w:val="00C2765E"/>
    <w:rsid w:val="00C32003"/>
    <w:rsid w:val="00C40A5C"/>
    <w:rsid w:val="00C44447"/>
    <w:rsid w:val="00C50ADE"/>
    <w:rsid w:val="00C65DEE"/>
    <w:rsid w:val="00C663D7"/>
    <w:rsid w:val="00C93839"/>
    <w:rsid w:val="00CA7926"/>
    <w:rsid w:val="00CD3F9E"/>
    <w:rsid w:val="00CE0ED7"/>
    <w:rsid w:val="00CF7581"/>
    <w:rsid w:val="00D204EA"/>
    <w:rsid w:val="00D20A6B"/>
    <w:rsid w:val="00D2118A"/>
    <w:rsid w:val="00D33349"/>
    <w:rsid w:val="00D615C3"/>
    <w:rsid w:val="00D636C6"/>
    <w:rsid w:val="00D84D77"/>
    <w:rsid w:val="00D932FF"/>
    <w:rsid w:val="00D952E5"/>
    <w:rsid w:val="00D9756B"/>
    <w:rsid w:val="00DA1BBD"/>
    <w:rsid w:val="00DA25F0"/>
    <w:rsid w:val="00DA7521"/>
    <w:rsid w:val="00DC2FD6"/>
    <w:rsid w:val="00DC591A"/>
    <w:rsid w:val="00DD26AB"/>
    <w:rsid w:val="00DF59D3"/>
    <w:rsid w:val="00E01FF1"/>
    <w:rsid w:val="00E07492"/>
    <w:rsid w:val="00E4080C"/>
    <w:rsid w:val="00E41EFB"/>
    <w:rsid w:val="00E62776"/>
    <w:rsid w:val="00E859F3"/>
    <w:rsid w:val="00E87F97"/>
    <w:rsid w:val="00EA51E7"/>
    <w:rsid w:val="00EB2425"/>
    <w:rsid w:val="00EC3F29"/>
    <w:rsid w:val="00EC6E25"/>
    <w:rsid w:val="00EE726A"/>
    <w:rsid w:val="00EF5CA1"/>
    <w:rsid w:val="00F05B86"/>
    <w:rsid w:val="00F1285F"/>
    <w:rsid w:val="00F3468D"/>
    <w:rsid w:val="00F56493"/>
    <w:rsid w:val="00F60B2C"/>
    <w:rsid w:val="00F6109E"/>
    <w:rsid w:val="00F64D28"/>
    <w:rsid w:val="00F84BDF"/>
    <w:rsid w:val="00FA3F9A"/>
    <w:rsid w:val="00FD4530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BA"/>
  </w:style>
  <w:style w:type="paragraph" w:styleId="1">
    <w:name w:val="heading 1"/>
    <w:basedOn w:val="a"/>
    <w:next w:val="a"/>
    <w:link w:val="10"/>
    <w:qFormat/>
    <w:rsid w:val="00F3468D"/>
    <w:pPr>
      <w:keepNext/>
      <w:spacing w:after="0" w:line="240" w:lineRule="auto"/>
      <w:outlineLvl w:val="0"/>
    </w:pPr>
    <w:rPr>
      <w:rFonts w:ascii="Franklin Gothic Book" w:eastAsia="Times New Roman" w:hAnsi="Franklin Gothic Book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5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A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F34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3468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F34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468D"/>
    <w:rPr>
      <w:rFonts w:ascii="Franklin Gothic Book" w:eastAsia="Times New Roman" w:hAnsi="Franklin Gothic Book" w:cs="Times New Roman"/>
      <w:b/>
      <w:bCs/>
      <w:sz w:val="18"/>
      <w:szCs w:val="24"/>
    </w:rPr>
  </w:style>
  <w:style w:type="paragraph" w:styleId="a8">
    <w:name w:val="List Paragraph"/>
    <w:basedOn w:val="a"/>
    <w:uiPriority w:val="34"/>
    <w:qFormat/>
    <w:rsid w:val="00B41F8E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5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25752"/>
    <w:rPr>
      <w:b/>
      <w:bCs/>
    </w:rPr>
  </w:style>
  <w:style w:type="character" w:styleId="aa">
    <w:name w:val="Hyperlink"/>
    <w:basedOn w:val="a0"/>
    <w:uiPriority w:val="99"/>
    <w:unhideWhenUsed/>
    <w:rsid w:val="007257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6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A31787"/>
    <w:rPr>
      <w:i/>
      <w:iCs/>
    </w:rPr>
  </w:style>
  <w:style w:type="character" w:customStyle="1" w:styleId="link">
    <w:name w:val="link"/>
    <w:basedOn w:val="a0"/>
    <w:rsid w:val="00513B46"/>
  </w:style>
  <w:style w:type="character" w:customStyle="1" w:styleId="noprint">
    <w:name w:val="noprint"/>
    <w:basedOn w:val="a0"/>
    <w:rsid w:val="009F2D8B"/>
  </w:style>
  <w:style w:type="paragraph" w:styleId="ac">
    <w:name w:val="header"/>
    <w:basedOn w:val="a"/>
    <w:link w:val="ad"/>
    <w:uiPriority w:val="99"/>
    <w:unhideWhenUsed/>
    <w:rsid w:val="0001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5FC"/>
  </w:style>
  <w:style w:type="paragraph" w:styleId="ae">
    <w:name w:val="footer"/>
    <w:basedOn w:val="a"/>
    <w:link w:val="af"/>
    <w:uiPriority w:val="99"/>
    <w:unhideWhenUsed/>
    <w:rsid w:val="0001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5FC"/>
  </w:style>
  <w:style w:type="paragraph" w:styleId="af0">
    <w:name w:val="Balloon Text"/>
    <w:basedOn w:val="a"/>
    <w:link w:val="af1"/>
    <w:uiPriority w:val="99"/>
    <w:semiHidden/>
    <w:unhideWhenUsed/>
    <w:rsid w:val="00B4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348853223_17191167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-in-time.org/istoriya-izobreteniy/istoriya-knigi-ot-drevnosti-do-nashih-dn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vel-in-time.org/istoriya-izobreteniy/istoriya-knigi-ot-drevnosti-do-nashih-d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el-shoshany.livejournal.com/100599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3266-9036-410E-8A74-EAC56546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0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й Зам</dc:creator>
  <cp:keywords/>
  <dc:description/>
  <cp:lastModifiedBy>Крутой Зам</cp:lastModifiedBy>
  <cp:revision>173</cp:revision>
  <cp:lastPrinted>2022-10-20T07:48:00Z</cp:lastPrinted>
  <dcterms:created xsi:type="dcterms:W3CDTF">2022-10-03T02:14:00Z</dcterms:created>
  <dcterms:modified xsi:type="dcterms:W3CDTF">2022-11-08T04:15:00Z</dcterms:modified>
</cp:coreProperties>
</file>